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B12BB5" w14:textId="77777777" w:rsidR="007E3D7F" w:rsidRDefault="007E3D7F" w:rsidP="007E3D7F">
      <w:pPr>
        <w:pStyle w:val="berschrift1"/>
      </w:pPr>
      <w:bookmarkStart w:id="0" w:name="_GoBack"/>
      <w:bookmarkEnd w:id="0"/>
      <w:r>
        <w:t>Fragenkatalog zur Evaluation</w:t>
      </w:r>
    </w:p>
    <w:p w14:paraId="12E6AE8D" w14:textId="77777777" w:rsidR="007E3D7F" w:rsidRPr="007E3D7F" w:rsidRDefault="007E3D7F" w:rsidP="007E3D7F">
      <w:pPr>
        <w:pStyle w:val="berschrift2"/>
      </w:pPr>
      <w:r w:rsidRPr="007E3D7F">
        <w:t>Evaluationsbogen zur Bewertung und Fortschreibung des betrieblichen Hitzeschutzplans</w:t>
      </w:r>
    </w:p>
    <w:p w14:paraId="36C30B00" w14:textId="77777777" w:rsidR="007E3D7F" w:rsidRDefault="007E3D7F" w:rsidP="007E3D7F">
      <w:r>
        <w:t>Hinweise zur Anwendung: Dieser Fragebogen dient zur jährlichen oder anlassbezogenen Evaluation Ihres betrieblichen Hitzeschutzplans.</w:t>
      </w:r>
    </w:p>
    <w:p w14:paraId="7389C62E" w14:textId="77777777" w:rsidR="007E3D7F" w:rsidRDefault="007E3D7F" w:rsidP="007E3D7F">
      <w:r>
        <w:t xml:space="preserve">Die Fragen helfen, zu </w:t>
      </w:r>
      <w:proofErr w:type="spellStart"/>
      <w:r>
        <w:t>prüfen</w:t>
      </w:r>
      <w:proofErr w:type="spellEnd"/>
      <w:r>
        <w:t>:</w:t>
      </w:r>
    </w:p>
    <w:p w14:paraId="0784C1FC" w14:textId="24DFCDEF" w:rsidR="007E3D7F" w:rsidRDefault="007E3D7F" w:rsidP="007E3D7F">
      <w:pPr>
        <w:pStyle w:val="ListemitPunkten"/>
      </w:pPr>
      <w:r>
        <w:t>ob die gesetzten Ziele erreicht wurden,</w:t>
      </w:r>
    </w:p>
    <w:p w14:paraId="0B1289FC" w14:textId="50CB9FDC" w:rsidR="007E3D7F" w:rsidRDefault="007E3D7F" w:rsidP="007E3D7F">
      <w:pPr>
        <w:pStyle w:val="ListemitPunkten"/>
      </w:pPr>
      <w:r>
        <w:t xml:space="preserve">ob die organisatorischen Strukturen, Kommunikationswege und </w:t>
      </w:r>
      <w:proofErr w:type="spellStart"/>
      <w:r>
        <w:t>Akteurszusammensetzung</w:t>
      </w:r>
      <w:proofErr w:type="spellEnd"/>
      <w:r>
        <w:t xml:space="preserve"> weiterhin passen,</w:t>
      </w:r>
    </w:p>
    <w:p w14:paraId="61444D2E" w14:textId="2D2BED9C" w:rsidR="007E3D7F" w:rsidRDefault="007E3D7F" w:rsidP="007E3D7F">
      <w:pPr>
        <w:pStyle w:val="ListemitPunkten"/>
      </w:pPr>
      <w:r>
        <w:t xml:space="preserve">und welche Maßnahmen – sowohl </w:t>
      </w:r>
      <w:proofErr w:type="spellStart"/>
      <w:r>
        <w:t>für</w:t>
      </w:r>
      <w:proofErr w:type="spellEnd"/>
      <w:r>
        <w:t xml:space="preserve"> Hitzeschutz als auch </w:t>
      </w:r>
      <w:proofErr w:type="spellStart"/>
      <w:r>
        <w:t>für</w:t>
      </w:r>
      <w:proofErr w:type="spellEnd"/>
      <w:r>
        <w:t xml:space="preserve"> UV-Schutz – </w:t>
      </w:r>
      <w:proofErr w:type="spellStart"/>
      <w:r>
        <w:t>fortgeführt</w:t>
      </w:r>
      <w:proofErr w:type="spellEnd"/>
      <w:r>
        <w:t>, ergänzt oder angepasst werden sollten.</w:t>
      </w:r>
    </w:p>
    <w:p w14:paraId="1451C63D" w14:textId="77777777" w:rsidR="007E3D7F" w:rsidRDefault="007E3D7F" w:rsidP="007E3D7F">
      <w:r>
        <w:t xml:space="preserve">Bitte kreuzen Sie die zutreffenden Antworten an und nutzen Sie die Freitextfelder </w:t>
      </w:r>
      <w:proofErr w:type="spellStart"/>
      <w:r>
        <w:t>für</w:t>
      </w:r>
      <w:proofErr w:type="spellEnd"/>
      <w:r>
        <w:t xml:space="preserve"> Erläuterungen und Verbesserungsvorschläge.</w:t>
      </w:r>
    </w:p>
    <w:p w14:paraId="202ED48D" w14:textId="77777777" w:rsidR="007E3D7F" w:rsidRPr="007E3D7F" w:rsidRDefault="007E3D7F" w:rsidP="007E3D7F">
      <w:pPr>
        <w:pStyle w:val="berschrift3"/>
      </w:pPr>
      <w:r w:rsidRPr="007E3D7F">
        <w:t>1. Allgemeine Angaben</w:t>
      </w:r>
    </w:p>
    <w:p w14:paraId="3F9CD627" w14:textId="77777777" w:rsidR="007E3D7F" w:rsidRDefault="007E3D7F" w:rsidP="007E3D7F">
      <w:r>
        <w:t>Name des Betriebs:</w:t>
      </w:r>
    </w:p>
    <w:p w14:paraId="321FA829" w14:textId="77777777" w:rsidR="007E3D7F" w:rsidRDefault="007E3D7F" w:rsidP="007E3D7F"/>
    <w:p w14:paraId="7ED06118" w14:textId="77777777" w:rsidR="007E3D7F" w:rsidRDefault="007E3D7F" w:rsidP="007E3D7F">
      <w:r>
        <w:t>Datum der Evaluation:</w:t>
      </w:r>
    </w:p>
    <w:p w14:paraId="558F017E" w14:textId="77777777" w:rsidR="007E3D7F" w:rsidRDefault="007E3D7F" w:rsidP="007E3D7F"/>
    <w:p w14:paraId="742E2EE4" w14:textId="1B29C823" w:rsidR="00A07586" w:rsidRDefault="007E3D7F" w:rsidP="007E3D7F">
      <w:r>
        <w:t xml:space="preserve">Beteiligte Personen/Rollen (z. B. Sicherheitsfachkraft, Betriebsarzt/-ärztin, </w:t>
      </w:r>
      <w:proofErr w:type="spellStart"/>
      <w:r>
        <w:t>Führungskräfte</w:t>
      </w:r>
      <w:proofErr w:type="spellEnd"/>
      <w:r>
        <w:t>, Beschäftigtenvertretung):</w:t>
      </w:r>
    </w:p>
    <w:p w14:paraId="0352123A" w14:textId="77777777" w:rsidR="007E3D7F" w:rsidRDefault="007E3D7F" w:rsidP="007E3D7F">
      <w:pPr>
        <w:sectPr w:rsidR="007E3D7F" w:rsidSect="00B36256">
          <w:headerReference w:type="default" r:id="rId8"/>
          <w:footerReference w:type="even" r:id="rId9"/>
          <w:footerReference w:type="default" r:id="rId10"/>
          <w:pgSz w:w="16838" w:h="11906" w:orient="landscape"/>
          <w:pgMar w:top="1417" w:right="1134" w:bottom="1417" w:left="1417" w:header="708" w:footer="708" w:gutter="0"/>
          <w:cols w:space="708"/>
          <w:docGrid w:linePitch="360"/>
        </w:sectPr>
      </w:pPr>
    </w:p>
    <w:p w14:paraId="2D189DB3" w14:textId="1AD376DB" w:rsidR="007E3D7F" w:rsidRDefault="007E3D7F" w:rsidP="007E3D7F">
      <w:pPr>
        <w:pStyle w:val="berschrift3"/>
      </w:pPr>
      <w:r w:rsidRPr="007E3D7F">
        <w:lastRenderedPageBreak/>
        <w:t xml:space="preserve">2. </w:t>
      </w:r>
      <w:proofErr w:type="spellStart"/>
      <w:r w:rsidRPr="007E3D7F">
        <w:t>Überprüfung</w:t>
      </w:r>
      <w:proofErr w:type="spellEnd"/>
      <w:r w:rsidRPr="007E3D7F">
        <w:t xml:space="preserve"> der Strukturen und Zuständigkeiten</w:t>
      </w:r>
    </w:p>
    <w:tbl>
      <w:tblPr>
        <w:tblStyle w:val="EinfacheTabelle1"/>
        <w:tblW w:w="14684" w:type="dxa"/>
        <w:tblLook w:val="06A0" w:firstRow="1" w:lastRow="0" w:firstColumn="1" w:lastColumn="0" w:noHBand="1" w:noVBand="1"/>
        <w:tblCaption w:val="Überprüfung der Strukturen und Zuständigkeiten"/>
        <w:tblDescription w:val="Überprüfung der Strukturen und Zuständigkeiten"/>
      </w:tblPr>
      <w:tblGrid>
        <w:gridCol w:w="6520"/>
        <w:gridCol w:w="680"/>
        <w:gridCol w:w="680"/>
        <w:gridCol w:w="3402"/>
        <w:gridCol w:w="3402"/>
      </w:tblGrid>
      <w:tr w:rsidR="00DF7004" w14:paraId="18F168C0" w14:textId="77777777" w:rsidTr="00CF5B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0" w:type="dxa"/>
          </w:tcPr>
          <w:p w14:paraId="5BA11C41" w14:textId="56671683" w:rsidR="007E3D7F" w:rsidRDefault="00DF7004" w:rsidP="00F422C8">
            <w:r>
              <w:t>Frage</w:t>
            </w:r>
          </w:p>
        </w:tc>
        <w:tc>
          <w:tcPr>
            <w:tcW w:w="680" w:type="dxa"/>
          </w:tcPr>
          <w:p w14:paraId="4EC5D4FC" w14:textId="7EAA96D6" w:rsidR="007E3D7F" w:rsidRDefault="00DF7004" w:rsidP="00F422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680" w:type="dxa"/>
          </w:tcPr>
          <w:p w14:paraId="1688AC8E" w14:textId="0B751F02" w:rsidR="007E3D7F" w:rsidRDefault="00DF7004" w:rsidP="00F422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in</w:t>
            </w:r>
          </w:p>
        </w:tc>
        <w:tc>
          <w:tcPr>
            <w:tcW w:w="3402" w:type="dxa"/>
          </w:tcPr>
          <w:p w14:paraId="1450715F" w14:textId="44E7C04B" w:rsidR="007E3D7F" w:rsidRDefault="00DF7004" w:rsidP="00F422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F7004">
              <w:t>Kommentar/Anpassungsbedarf</w:t>
            </w:r>
          </w:p>
        </w:tc>
        <w:tc>
          <w:tcPr>
            <w:tcW w:w="3402" w:type="dxa"/>
          </w:tcPr>
          <w:p w14:paraId="6D19FC50" w14:textId="309E5EFA" w:rsidR="007E3D7F" w:rsidRDefault="00DF7004" w:rsidP="00F422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F7004">
              <w:t xml:space="preserve">Zuständig </w:t>
            </w:r>
            <w:proofErr w:type="spellStart"/>
            <w:r w:rsidRPr="00DF7004">
              <w:t>für</w:t>
            </w:r>
            <w:proofErr w:type="spellEnd"/>
            <w:r w:rsidRPr="00DF7004">
              <w:t xml:space="preserve"> die Anpassung</w:t>
            </w:r>
          </w:p>
        </w:tc>
      </w:tr>
      <w:tr w:rsidR="00DF7004" w14:paraId="21842984" w14:textId="77777777" w:rsidTr="00CF5BCC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0" w:type="dxa"/>
          </w:tcPr>
          <w:p w14:paraId="004C3F95" w14:textId="728F238F" w:rsidR="007E3D7F" w:rsidRDefault="00DF7004" w:rsidP="00DF7004">
            <w:r>
              <w:t>Sind alle im Hitzeschutzplan genannten Personen (z. B. Arbeitsschutz, Betriebliches Gesundheitsmanagement, Betriebsarzt/</w:t>
            </w:r>
            <w:r>
              <w:br/>
              <w:t xml:space="preserve">-ärztin, </w:t>
            </w:r>
            <w:proofErr w:type="spellStart"/>
            <w:r>
              <w:t>Führungskräfte</w:t>
            </w:r>
            <w:proofErr w:type="spellEnd"/>
            <w:r>
              <w:t>) noch aktuell und aktiv eingebunden?</w:t>
            </w:r>
          </w:p>
        </w:tc>
        <w:tc>
          <w:tcPr>
            <w:tcW w:w="680" w:type="dxa"/>
          </w:tcPr>
          <w:p w14:paraId="082FE297" w14:textId="030766DB" w:rsidR="007E3D7F" w:rsidRDefault="007E3D7F" w:rsidP="00F42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14:paraId="30147BD2" w14:textId="77777777" w:rsidR="007E3D7F" w:rsidRDefault="007E3D7F" w:rsidP="00F42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14:paraId="1CDEFBA7" w14:textId="77777777" w:rsidR="007E3D7F" w:rsidRDefault="007E3D7F" w:rsidP="00F42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14:paraId="3168EE21" w14:textId="4A290BC8" w:rsidR="007E3D7F" w:rsidRDefault="007E3D7F" w:rsidP="00F42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7004" w14:paraId="48364BEE" w14:textId="77777777" w:rsidTr="00CF5BCC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0" w:type="dxa"/>
          </w:tcPr>
          <w:p w14:paraId="66396DA7" w14:textId="3A4644B9" w:rsidR="007E3D7F" w:rsidRDefault="00DF7004" w:rsidP="00DF7004">
            <w:proofErr w:type="spellStart"/>
            <w:r>
              <w:t>Müssen</w:t>
            </w:r>
            <w:proofErr w:type="spellEnd"/>
            <w:r>
              <w:t xml:space="preserve"> neue Funktionen oder Personen (z. B. </w:t>
            </w:r>
            <w:proofErr w:type="spellStart"/>
            <w:r>
              <w:t>für</w:t>
            </w:r>
            <w:proofErr w:type="spellEnd"/>
            <w:r>
              <w:t xml:space="preserve"> Außeneinsätze oder zum Thema UV-Schutz) ergänzt werden?</w:t>
            </w:r>
          </w:p>
        </w:tc>
        <w:tc>
          <w:tcPr>
            <w:tcW w:w="680" w:type="dxa"/>
          </w:tcPr>
          <w:p w14:paraId="443086CF" w14:textId="2F557C38" w:rsidR="007E3D7F" w:rsidRDefault="007E3D7F" w:rsidP="00F42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14:paraId="14B07AFC" w14:textId="77777777" w:rsidR="007E3D7F" w:rsidRDefault="007E3D7F" w:rsidP="00F42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14:paraId="516AC979" w14:textId="77777777" w:rsidR="007E3D7F" w:rsidRDefault="007E3D7F" w:rsidP="00F42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14:paraId="08BFFC14" w14:textId="605E4632" w:rsidR="007E3D7F" w:rsidRDefault="007E3D7F" w:rsidP="00F42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7004" w14:paraId="6B13BB0F" w14:textId="77777777" w:rsidTr="00CF5BCC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0" w:type="dxa"/>
          </w:tcPr>
          <w:p w14:paraId="660BB9EF" w14:textId="53A9FA35" w:rsidR="007E3D7F" w:rsidRPr="0096552A" w:rsidRDefault="00DF7004" w:rsidP="00DF7004">
            <w:r>
              <w:t>Sind Zuständigkeiten und Kommunikationswege klar geregelt und allen Beteiligten bekannt?</w:t>
            </w:r>
          </w:p>
        </w:tc>
        <w:tc>
          <w:tcPr>
            <w:tcW w:w="680" w:type="dxa"/>
          </w:tcPr>
          <w:p w14:paraId="6AE8E2CF" w14:textId="47644A8C" w:rsidR="007E3D7F" w:rsidRDefault="007E3D7F" w:rsidP="00F42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14:paraId="03520901" w14:textId="77777777" w:rsidR="007E3D7F" w:rsidRPr="00C2485F" w:rsidRDefault="007E3D7F" w:rsidP="00F42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14:paraId="7D300AC1" w14:textId="77777777" w:rsidR="007E3D7F" w:rsidRDefault="007E3D7F" w:rsidP="00F42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14:paraId="37199271" w14:textId="1BB7C961" w:rsidR="007E3D7F" w:rsidRDefault="007E3D7F" w:rsidP="00F42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7004" w14:paraId="1C157FAD" w14:textId="77777777" w:rsidTr="00CF5BCC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0" w:type="dxa"/>
          </w:tcPr>
          <w:p w14:paraId="6EFC2FA0" w14:textId="68AC519D" w:rsidR="007E3D7F" w:rsidRDefault="00DF7004" w:rsidP="00DF7004">
            <w:r>
              <w:t xml:space="preserve">Gibt es Verantwortliche, die </w:t>
            </w:r>
            <w:proofErr w:type="spellStart"/>
            <w:r>
              <w:t>überprüfen</w:t>
            </w:r>
            <w:proofErr w:type="spellEnd"/>
            <w:r>
              <w:t xml:space="preserve">, ob die Schwellenwerte und Auslösekriterien </w:t>
            </w:r>
            <w:proofErr w:type="spellStart"/>
            <w:r>
              <w:t>überschritten</w:t>
            </w:r>
            <w:proofErr w:type="spellEnd"/>
            <w:r>
              <w:t xml:space="preserve"> werden (z. B. Hitzewarnung oder </w:t>
            </w:r>
            <w:r w:rsidR="00CF5BCC">
              <w:br/>
            </w:r>
            <w:r>
              <w:t>UV-Index ≥3)?</w:t>
            </w:r>
          </w:p>
        </w:tc>
        <w:tc>
          <w:tcPr>
            <w:tcW w:w="680" w:type="dxa"/>
          </w:tcPr>
          <w:p w14:paraId="5BBBECA8" w14:textId="47E57E3F" w:rsidR="007E3D7F" w:rsidRDefault="007E3D7F" w:rsidP="00F42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14:paraId="5372D9A6" w14:textId="77777777" w:rsidR="007E3D7F" w:rsidRDefault="007E3D7F" w:rsidP="00F42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14:paraId="78148F5E" w14:textId="77777777" w:rsidR="007E3D7F" w:rsidRDefault="007E3D7F" w:rsidP="00F42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14:paraId="47CCEFBA" w14:textId="74B54036" w:rsidR="007E3D7F" w:rsidRDefault="007E3D7F" w:rsidP="00F42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7004" w14:paraId="5214C485" w14:textId="77777777" w:rsidTr="00CF5BCC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0" w:type="dxa"/>
          </w:tcPr>
          <w:p w14:paraId="7FCFBFCC" w14:textId="09F2F4AF" w:rsidR="007E3D7F" w:rsidRDefault="00DF7004" w:rsidP="00DF7004">
            <w:r>
              <w:t xml:space="preserve">Gibt es Verbesserungspotential bei der Kommunikation von Maßnahmen oder bei der Sensibilisierung </w:t>
            </w:r>
            <w:proofErr w:type="spellStart"/>
            <w:r>
              <w:t>für</w:t>
            </w:r>
            <w:proofErr w:type="spellEnd"/>
            <w:r>
              <w:t xml:space="preserve"> Hitze- und UV-Risiken?</w:t>
            </w:r>
          </w:p>
        </w:tc>
        <w:tc>
          <w:tcPr>
            <w:tcW w:w="680" w:type="dxa"/>
          </w:tcPr>
          <w:p w14:paraId="5FFDFEE7" w14:textId="681B9680" w:rsidR="007E3D7F" w:rsidRDefault="007E3D7F" w:rsidP="00F42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680" w:type="dxa"/>
          </w:tcPr>
          <w:p w14:paraId="2E28BF42" w14:textId="77777777" w:rsidR="007E3D7F" w:rsidRDefault="007E3D7F" w:rsidP="00F42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14:paraId="6C3E0A8F" w14:textId="77777777" w:rsidR="007E3D7F" w:rsidRDefault="007E3D7F" w:rsidP="00F42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14:paraId="23280A02" w14:textId="686D5DBD" w:rsidR="007E3D7F" w:rsidRDefault="007E3D7F" w:rsidP="00F42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7004" w14:paraId="79BDA97A" w14:textId="77777777" w:rsidTr="00CF5BCC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0" w:type="dxa"/>
          </w:tcPr>
          <w:p w14:paraId="4E81DCE5" w14:textId="50053355" w:rsidR="00DF7004" w:rsidRDefault="00DF7004" w:rsidP="00DF7004">
            <w:r>
              <w:t>Gibt es festgelegte Verfahren zur Aktualisierung des Hitzeschutzplans (z. B. jährliche Plan-Review-Sitzung)?</w:t>
            </w:r>
          </w:p>
        </w:tc>
        <w:tc>
          <w:tcPr>
            <w:tcW w:w="680" w:type="dxa"/>
          </w:tcPr>
          <w:p w14:paraId="67041574" w14:textId="77777777" w:rsidR="00DF7004" w:rsidRDefault="00DF7004" w:rsidP="00F42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14:paraId="22B8024C" w14:textId="77777777" w:rsidR="00DF7004" w:rsidRDefault="00DF7004" w:rsidP="00F42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14:paraId="083CDA74" w14:textId="77777777" w:rsidR="00DF7004" w:rsidRDefault="00DF7004" w:rsidP="00F42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14:paraId="21955A80" w14:textId="77777777" w:rsidR="00DF7004" w:rsidRPr="00B26153" w:rsidRDefault="00DF7004" w:rsidP="00F42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7004" w14:paraId="36516F8D" w14:textId="77777777" w:rsidTr="00CF5BCC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0" w:type="dxa"/>
          </w:tcPr>
          <w:p w14:paraId="36A42F90" w14:textId="07E935D5" w:rsidR="00DF7004" w:rsidRDefault="00DF7004" w:rsidP="00DF7004">
            <w:r w:rsidRPr="00DF7004">
              <w:t>Hat sich an der Priorisierung der Maßnahmen etwas geändert?</w:t>
            </w:r>
          </w:p>
        </w:tc>
        <w:tc>
          <w:tcPr>
            <w:tcW w:w="680" w:type="dxa"/>
          </w:tcPr>
          <w:p w14:paraId="53C16E45" w14:textId="77777777" w:rsidR="00DF7004" w:rsidRDefault="00DF7004" w:rsidP="00F42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14:paraId="3EB0276E" w14:textId="77777777" w:rsidR="00DF7004" w:rsidRDefault="00DF7004" w:rsidP="00F42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14:paraId="06E5830D" w14:textId="77777777" w:rsidR="00DF7004" w:rsidRDefault="00DF7004" w:rsidP="00F42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14:paraId="2DE14644" w14:textId="77777777" w:rsidR="00DF7004" w:rsidRPr="00B26153" w:rsidRDefault="00DF7004" w:rsidP="00F42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7004" w14:paraId="10D4880A" w14:textId="77777777" w:rsidTr="00CF5BCC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0" w:type="dxa"/>
          </w:tcPr>
          <w:p w14:paraId="6181FB7C" w14:textId="35C3E8A0" w:rsidR="00DF7004" w:rsidRDefault="00DF7004" w:rsidP="00DF7004">
            <w:r w:rsidRPr="00DF7004">
              <w:t>Gibt es Verbesserungspotential bei der Akzeptanz der Maßnahmen?</w:t>
            </w:r>
          </w:p>
        </w:tc>
        <w:tc>
          <w:tcPr>
            <w:tcW w:w="680" w:type="dxa"/>
          </w:tcPr>
          <w:p w14:paraId="5299BE67" w14:textId="77777777" w:rsidR="00DF7004" w:rsidRDefault="00DF7004" w:rsidP="00F42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14:paraId="6F2A6702" w14:textId="77777777" w:rsidR="00DF7004" w:rsidRDefault="00DF7004" w:rsidP="00F42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14:paraId="48BE9FA7" w14:textId="77777777" w:rsidR="00DF7004" w:rsidRDefault="00DF7004" w:rsidP="00F42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14:paraId="53FFA11C" w14:textId="77777777" w:rsidR="00DF7004" w:rsidRPr="00B26153" w:rsidRDefault="00DF7004" w:rsidP="00F42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935A2D0" w14:textId="77777777" w:rsidR="009F34D7" w:rsidRDefault="009F34D7" w:rsidP="007E3D7F">
      <w:pPr>
        <w:sectPr w:rsidR="009F34D7" w:rsidSect="00B36256">
          <w:pgSz w:w="16838" w:h="11906" w:orient="landscape"/>
          <w:pgMar w:top="1417" w:right="1134" w:bottom="1417" w:left="1417" w:header="708" w:footer="708" w:gutter="0"/>
          <w:cols w:space="708"/>
          <w:docGrid w:linePitch="360"/>
        </w:sectPr>
      </w:pPr>
    </w:p>
    <w:p w14:paraId="545878DA" w14:textId="77777777" w:rsidR="00CF5BCC" w:rsidRPr="00CF5BCC" w:rsidRDefault="00CF5BCC" w:rsidP="00CF5BCC">
      <w:pPr>
        <w:pStyle w:val="berschrift3"/>
      </w:pPr>
      <w:r w:rsidRPr="00CF5BCC">
        <w:lastRenderedPageBreak/>
        <w:t>3. Bewertung der umgesetzten der Maßnahmen</w:t>
      </w:r>
    </w:p>
    <w:p w14:paraId="61212307" w14:textId="77777777" w:rsidR="00CF5BCC" w:rsidRDefault="00CF5BCC" w:rsidP="00CF5BCC">
      <w:r>
        <w:t xml:space="preserve">Welche Maßnahmen sollten aus Sicht der Beschäftigten verbessert oder neu </w:t>
      </w:r>
      <w:proofErr w:type="spellStart"/>
      <w:r>
        <w:t>eingeführt</w:t>
      </w:r>
      <w:proofErr w:type="spellEnd"/>
      <w:r>
        <w:t xml:space="preserve"> werden?</w:t>
      </w:r>
    </w:p>
    <w:p w14:paraId="407EDCEF" w14:textId="77777777" w:rsidR="00CF5BCC" w:rsidRDefault="00CF5BCC" w:rsidP="00CF5BCC"/>
    <w:p w14:paraId="38C29BED" w14:textId="4F49A998" w:rsidR="00CF5BCC" w:rsidRDefault="00CF5BCC" w:rsidP="00CF5BCC">
      <w:r>
        <w:t xml:space="preserve">Bitte bewerten Sie, welche Maßnahmen </w:t>
      </w:r>
      <w:proofErr w:type="spellStart"/>
      <w:r>
        <w:t>fortgeführt</w:t>
      </w:r>
      <w:proofErr w:type="spellEnd"/>
      <w:r>
        <w:t xml:space="preserve"> oder angepasst werden sollten.</w:t>
      </w:r>
    </w:p>
    <w:tbl>
      <w:tblPr>
        <w:tblStyle w:val="EinfacheTabelle1"/>
        <w:tblW w:w="14172" w:type="dxa"/>
        <w:tblLook w:val="06A0" w:firstRow="1" w:lastRow="0" w:firstColumn="1" w:lastColumn="0" w:noHBand="1" w:noVBand="1"/>
        <w:tblCaption w:val="Bewertung der umgesetzten der Maßnahmen"/>
        <w:tblDescription w:val="Bewertung der umgesetzten der Maßnahmen"/>
      </w:tblPr>
      <w:tblGrid>
        <w:gridCol w:w="1984"/>
        <w:gridCol w:w="1984"/>
        <w:gridCol w:w="1984"/>
        <w:gridCol w:w="1984"/>
        <w:gridCol w:w="1984"/>
        <w:gridCol w:w="1984"/>
        <w:gridCol w:w="1134"/>
        <w:gridCol w:w="1134"/>
      </w:tblGrid>
      <w:tr w:rsidR="00CF5BCC" w14:paraId="39ECE80F" w14:textId="6D18B474" w:rsidTr="000742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4364B1C7" w14:textId="6FB5A2B2" w:rsidR="00CF5BCC" w:rsidRDefault="00CF5BCC" w:rsidP="00F422C8">
            <w:r>
              <w:t>Maßnahme</w:t>
            </w:r>
          </w:p>
        </w:tc>
        <w:tc>
          <w:tcPr>
            <w:tcW w:w="1984" w:type="dxa"/>
          </w:tcPr>
          <w:p w14:paraId="090502CD" w14:textId="34E6E385" w:rsidR="00CF5BCC" w:rsidRDefault="00CF5BCC" w:rsidP="00F422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5BCC">
              <w:t xml:space="preserve">Hat funktioniert, </w:t>
            </w:r>
            <w:r>
              <w:br/>
            </w:r>
            <w:r w:rsidRPr="00CF5BCC">
              <w:t xml:space="preserve">wird </w:t>
            </w:r>
            <w:proofErr w:type="spellStart"/>
            <w:r w:rsidRPr="00CF5BCC">
              <w:t>fortgeführt</w:t>
            </w:r>
            <w:proofErr w:type="spellEnd"/>
          </w:p>
        </w:tc>
        <w:tc>
          <w:tcPr>
            <w:tcW w:w="1984" w:type="dxa"/>
          </w:tcPr>
          <w:p w14:paraId="20492E58" w14:textId="53F2F190" w:rsidR="00CF5BCC" w:rsidRDefault="00CF5BCC" w:rsidP="00F422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5BCC">
              <w:t xml:space="preserve">Hat nicht einwandfrei funktioniert, wird </w:t>
            </w:r>
            <w:proofErr w:type="spellStart"/>
            <w:r w:rsidRPr="00CF5BCC">
              <w:t>überarbeitet</w:t>
            </w:r>
            <w:proofErr w:type="spellEnd"/>
            <w:r w:rsidRPr="00CF5BCC">
              <w:t xml:space="preserve"> und </w:t>
            </w:r>
            <w:proofErr w:type="spellStart"/>
            <w:r w:rsidRPr="00CF5BCC">
              <w:t>fortgeführt</w:t>
            </w:r>
            <w:proofErr w:type="spellEnd"/>
          </w:p>
        </w:tc>
        <w:tc>
          <w:tcPr>
            <w:tcW w:w="1984" w:type="dxa"/>
          </w:tcPr>
          <w:p w14:paraId="32839E77" w14:textId="3BCAA706" w:rsidR="00CF5BCC" w:rsidRDefault="00CF5BCC" w:rsidP="00F422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5BCC">
              <w:t xml:space="preserve">Hat nicht einwandfrei funktioniert, wird nicht </w:t>
            </w:r>
            <w:proofErr w:type="spellStart"/>
            <w:r w:rsidRPr="00CF5BCC">
              <w:t>fortgeführt</w:t>
            </w:r>
            <w:proofErr w:type="spellEnd"/>
          </w:p>
        </w:tc>
        <w:tc>
          <w:tcPr>
            <w:tcW w:w="1984" w:type="dxa"/>
          </w:tcPr>
          <w:p w14:paraId="7E63136B" w14:textId="396A1099" w:rsidR="00CF5BCC" w:rsidRDefault="00CF5BCC" w:rsidP="00F422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F5BCC">
              <w:t>Begründung</w:t>
            </w:r>
            <w:proofErr w:type="spellEnd"/>
          </w:p>
        </w:tc>
        <w:tc>
          <w:tcPr>
            <w:tcW w:w="1984" w:type="dxa"/>
          </w:tcPr>
          <w:p w14:paraId="70513751" w14:textId="5483785A" w:rsidR="00CF5BCC" w:rsidRPr="00CF5BCC" w:rsidRDefault="00CF5BCC" w:rsidP="00F422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5BCC">
              <w:t>Anpassungsvorschläge</w:t>
            </w:r>
          </w:p>
        </w:tc>
        <w:tc>
          <w:tcPr>
            <w:tcW w:w="1134" w:type="dxa"/>
          </w:tcPr>
          <w:p w14:paraId="5EBE39B2" w14:textId="39D799A3" w:rsidR="00CF5BCC" w:rsidRPr="00CF5BCC" w:rsidRDefault="00CF5BCC" w:rsidP="00F422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5BCC">
              <w:t>Wer?</w:t>
            </w:r>
          </w:p>
        </w:tc>
        <w:tc>
          <w:tcPr>
            <w:tcW w:w="1134" w:type="dxa"/>
          </w:tcPr>
          <w:p w14:paraId="67CFA91E" w14:textId="0F0513C3" w:rsidR="00CF5BCC" w:rsidRPr="00CF5BCC" w:rsidRDefault="00CF5BCC" w:rsidP="00F422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5BCC">
              <w:t>Bis wann?</w:t>
            </w:r>
          </w:p>
        </w:tc>
      </w:tr>
      <w:tr w:rsidR="00CF5BCC" w14:paraId="43389993" w14:textId="2497E228" w:rsidTr="00074279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508F4869" w14:textId="6B14FC4B" w:rsidR="00CF5BCC" w:rsidRDefault="00CF5BCC" w:rsidP="00F422C8">
            <w:r w:rsidRPr="00CF5BCC">
              <w:t>z. B. Anpassung der Arbeitszeiten</w:t>
            </w:r>
          </w:p>
        </w:tc>
        <w:tc>
          <w:tcPr>
            <w:tcW w:w="1984" w:type="dxa"/>
          </w:tcPr>
          <w:p w14:paraId="23D9D07E" w14:textId="77777777" w:rsidR="00CF5BCC" w:rsidRDefault="00CF5BCC" w:rsidP="00F42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76203E46" w14:textId="77777777" w:rsidR="00CF5BCC" w:rsidRDefault="00CF5BCC" w:rsidP="00F42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4E01EEBA" w14:textId="77777777" w:rsidR="00CF5BCC" w:rsidRDefault="00CF5BCC" w:rsidP="00F42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3B30339B" w14:textId="77777777" w:rsidR="00CF5BCC" w:rsidRDefault="00CF5BCC" w:rsidP="00F42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5C78FC94" w14:textId="77777777" w:rsidR="00CF5BCC" w:rsidRDefault="00CF5BCC" w:rsidP="00F42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33F47153" w14:textId="77777777" w:rsidR="00CF5BCC" w:rsidRDefault="00CF5BCC" w:rsidP="00F42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71CBCE7A" w14:textId="77777777" w:rsidR="00CF5BCC" w:rsidRDefault="00CF5BCC" w:rsidP="00F42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5BCC" w14:paraId="04734BB8" w14:textId="32BD1622" w:rsidTr="00074279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6D687531" w14:textId="7154252B" w:rsidR="00CF5BCC" w:rsidRDefault="00CF5BCC" w:rsidP="00F422C8">
            <w:r w:rsidRPr="00CF5BCC">
              <w:t>z. B. Bereitstellung von Getränken</w:t>
            </w:r>
          </w:p>
        </w:tc>
        <w:tc>
          <w:tcPr>
            <w:tcW w:w="1984" w:type="dxa"/>
          </w:tcPr>
          <w:p w14:paraId="5B64BC01" w14:textId="77777777" w:rsidR="00CF5BCC" w:rsidRDefault="00CF5BCC" w:rsidP="00F42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428D5F16" w14:textId="77777777" w:rsidR="00CF5BCC" w:rsidRDefault="00CF5BCC" w:rsidP="00F42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448597F9" w14:textId="77777777" w:rsidR="00CF5BCC" w:rsidRDefault="00CF5BCC" w:rsidP="00F42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54240226" w14:textId="77777777" w:rsidR="00CF5BCC" w:rsidRDefault="00CF5BCC" w:rsidP="00F42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1A5BF9B5" w14:textId="77777777" w:rsidR="00CF5BCC" w:rsidRDefault="00CF5BCC" w:rsidP="00F42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450DE5E5" w14:textId="77777777" w:rsidR="00CF5BCC" w:rsidRDefault="00CF5BCC" w:rsidP="00F42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1B06DAEA" w14:textId="77777777" w:rsidR="00CF5BCC" w:rsidRDefault="00CF5BCC" w:rsidP="00F42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5BCC" w14:paraId="63672A2A" w14:textId="7108FE33" w:rsidTr="00074279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562C7223" w14:textId="70453CD5" w:rsidR="00CF5BCC" w:rsidRPr="0096552A" w:rsidRDefault="00CF5BCC" w:rsidP="00F422C8">
            <w:r w:rsidRPr="00CF5BCC">
              <w:t>z. B. Bereitstellung von UV-Schutzmitteln, -kleidung</w:t>
            </w:r>
          </w:p>
        </w:tc>
        <w:tc>
          <w:tcPr>
            <w:tcW w:w="1984" w:type="dxa"/>
          </w:tcPr>
          <w:p w14:paraId="02238D93" w14:textId="77777777" w:rsidR="00CF5BCC" w:rsidRDefault="00CF5BCC" w:rsidP="00F42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28FAE040" w14:textId="77777777" w:rsidR="00CF5BCC" w:rsidRPr="00C2485F" w:rsidRDefault="00CF5BCC" w:rsidP="00F42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3B79B24C" w14:textId="77777777" w:rsidR="00CF5BCC" w:rsidRDefault="00CF5BCC" w:rsidP="00F42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46B9DD2F" w14:textId="77777777" w:rsidR="00CF5BCC" w:rsidRDefault="00CF5BCC" w:rsidP="00F42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4537EB15" w14:textId="77777777" w:rsidR="00CF5BCC" w:rsidRDefault="00CF5BCC" w:rsidP="00F42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024F53C" w14:textId="77777777" w:rsidR="00CF5BCC" w:rsidRDefault="00CF5BCC" w:rsidP="00F42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10CD767" w14:textId="77777777" w:rsidR="00CF5BCC" w:rsidRDefault="00CF5BCC" w:rsidP="00F42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5BCC" w14:paraId="7EB91C5F" w14:textId="64B03B0B" w:rsidTr="00074279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07C98226" w14:textId="2D7FFAFC" w:rsidR="00CF5BCC" w:rsidRDefault="00CF5BCC" w:rsidP="00F422C8">
            <w:r>
              <w:t>…</w:t>
            </w:r>
          </w:p>
        </w:tc>
        <w:tc>
          <w:tcPr>
            <w:tcW w:w="1984" w:type="dxa"/>
          </w:tcPr>
          <w:p w14:paraId="5892AD11" w14:textId="77777777" w:rsidR="00CF5BCC" w:rsidRDefault="00CF5BCC" w:rsidP="00F42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0E064709" w14:textId="77777777" w:rsidR="00CF5BCC" w:rsidRDefault="00CF5BCC" w:rsidP="00F42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21DFE04A" w14:textId="77777777" w:rsidR="00CF5BCC" w:rsidRDefault="00CF5BCC" w:rsidP="00F42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24AC3D51" w14:textId="77777777" w:rsidR="00CF5BCC" w:rsidRDefault="00CF5BCC" w:rsidP="00F42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4884D85E" w14:textId="77777777" w:rsidR="00CF5BCC" w:rsidRDefault="00CF5BCC" w:rsidP="00F42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300F0075" w14:textId="77777777" w:rsidR="00CF5BCC" w:rsidRDefault="00CF5BCC" w:rsidP="00F42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7D610C7" w14:textId="77777777" w:rsidR="00CF5BCC" w:rsidRDefault="00CF5BCC" w:rsidP="00F42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4279" w14:paraId="4E78E5A5" w14:textId="77777777" w:rsidTr="00074279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4094DD27" w14:textId="77777777" w:rsidR="00074279" w:rsidRDefault="00074279" w:rsidP="00F422C8"/>
        </w:tc>
        <w:tc>
          <w:tcPr>
            <w:tcW w:w="1984" w:type="dxa"/>
          </w:tcPr>
          <w:p w14:paraId="29F4F131" w14:textId="77777777" w:rsidR="00074279" w:rsidRDefault="00074279" w:rsidP="00F42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34D5BE57" w14:textId="77777777" w:rsidR="00074279" w:rsidRDefault="00074279" w:rsidP="00F42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06F3EBC5" w14:textId="77777777" w:rsidR="00074279" w:rsidRDefault="00074279" w:rsidP="00F42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56A8A813" w14:textId="77777777" w:rsidR="00074279" w:rsidRDefault="00074279" w:rsidP="00F42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1F44D3FF" w14:textId="77777777" w:rsidR="00074279" w:rsidRDefault="00074279" w:rsidP="00F42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2E85911D" w14:textId="77777777" w:rsidR="00074279" w:rsidRDefault="00074279" w:rsidP="00F42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51CD735" w14:textId="77777777" w:rsidR="00074279" w:rsidRDefault="00074279" w:rsidP="00F42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4279" w14:paraId="72B0166B" w14:textId="77777777" w:rsidTr="00074279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3DA6238B" w14:textId="77777777" w:rsidR="00074279" w:rsidRDefault="00074279" w:rsidP="00F422C8"/>
        </w:tc>
        <w:tc>
          <w:tcPr>
            <w:tcW w:w="1984" w:type="dxa"/>
          </w:tcPr>
          <w:p w14:paraId="29AE5CA5" w14:textId="77777777" w:rsidR="00074279" w:rsidRDefault="00074279" w:rsidP="00F42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2124F4EB" w14:textId="77777777" w:rsidR="00074279" w:rsidRDefault="00074279" w:rsidP="00F42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21D4A015" w14:textId="77777777" w:rsidR="00074279" w:rsidRDefault="00074279" w:rsidP="00F42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750E0EC2" w14:textId="77777777" w:rsidR="00074279" w:rsidRDefault="00074279" w:rsidP="00F42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37590D1B" w14:textId="77777777" w:rsidR="00074279" w:rsidRDefault="00074279" w:rsidP="00F42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6E589C8C" w14:textId="77777777" w:rsidR="00074279" w:rsidRDefault="00074279" w:rsidP="00F42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87A9B99" w14:textId="77777777" w:rsidR="00074279" w:rsidRDefault="00074279" w:rsidP="00F42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D2B8BB6" w14:textId="62B33220" w:rsidR="009F34D7" w:rsidRDefault="009F34D7" w:rsidP="009F34D7">
      <w:pPr>
        <w:pStyle w:val="berschrift3"/>
      </w:pPr>
      <w:r w:rsidRPr="009F34D7">
        <w:lastRenderedPageBreak/>
        <w:t>4. Veränderungen der Belastungsfaktoren</w:t>
      </w:r>
    </w:p>
    <w:tbl>
      <w:tblPr>
        <w:tblStyle w:val="EinfacheTabelle1"/>
        <w:tblW w:w="14457" w:type="dxa"/>
        <w:tblLook w:val="06A0" w:firstRow="1" w:lastRow="0" w:firstColumn="1" w:lastColumn="0" w:noHBand="1" w:noVBand="1"/>
        <w:tblCaption w:val="Veränderungen der Belastungsfaktoren: Frage 1"/>
        <w:tblDescription w:val="Veränderungen der Belastungsfaktoren: Frage 1"/>
      </w:tblPr>
      <w:tblGrid>
        <w:gridCol w:w="3458"/>
        <w:gridCol w:w="680"/>
        <w:gridCol w:w="680"/>
        <w:gridCol w:w="1134"/>
        <w:gridCol w:w="2835"/>
        <w:gridCol w:w="2835"/>
        <w:gridCol w:w="2835"/>
      </w:tblGrid>
      <w:tr w:rsidR="009F34D7" w14:paraId="62109F3C" w14:textId="59EDC819" w:rsidTr="00E649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</w:tcPr>
          <w:p w14:paraId="21D9ED7E" w14:textId="77777777" w:rsidR="009F34D7" w:rsidRDefault="009F34D7" w:rsidP="009B2A11">
            <w:r>
              <w:t>Frage</w:t>
            </w:r>
          </w:p>
        </w:tc>
        <w:tc>
          <w:tcPr>
            <w:tcW w:w="680" w:type="dxa"/>
          </w:tcPr>
          <w:p w14:paraId="4078BBBD" w14:textId="77777777" w:rsidR="009F34D7" w:rsidRDefault="009F34D7" w:rsidP="009B2A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680" w:type="dxa"/>
          </w:tcPr>
          <w:p w14:paraId="72C707A4" w14:textId="77777777" w:rsidR="009F34D7" w:rsidRDefault="009F34D7" w:rsidP="009B2A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in</w:t>
            </w:r>
          </w:p>
        </w:tc>
        <w:tc>
          <w:tcPr>
            <w:tcW w:w="1134" w:type="dxa"/>
          </w:tcPr>
          <w:p w14:paraId="587D1171" w14:textId="3C8E18CC" w:rsidR="009F34D7" w:rsidRDefault="009F34D7" w:rsidP="009B2A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F34D7">
              <w:t>Keine Einschätzung möglich</w:t>
            </w:r>
          </w:p>
        </w:tc>
        <w:tc>
          <w:tcPr>
            <w:tcW w:w="2835" w:type="dxa"/>
          </w:tcPr>
          <w:p w14:paraId="5113076C" w14:textId="4E5226F0" w:rsidR="009F34D7" w:rsidRDefault="009F34D7" w:rsidP="009B2A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F34D7">
              <w:t xml:space="preserve">Falls ja, welche </w:t>
            </w:r>
            <w:r w:rsidR="00FE3492">
              <w:br/>
            </w:r>
            <w:r w:rsidRPr="009F34D7">
              <w:t xml:space="preserve">Veränderungen wurden </w:t>
            </w:r>
            <w:r w:rsidR="00FE3492">
              <w:br/>
            </w:r>
            <w:r w:rsidRPr="009F34D7">
              <w:t>beobachtet?</w:t>
            </w:r>
          </w:p>
        </w:tc>
        <w:tc>
          <w:tcPr>
            <w:tcW w:w="2835" w:type="dxa"/>
          </w:tcPr>
          <w:p w14:paraId="3AEBF595" w14:textId="37AE749D" w:rsidR="009F34D7" w:rsidRPr="009F34D7" w:rsidRDefault="009F34D7" w:rsidP="009B2A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F34D7">
              <w:t xml:space="preserve">Welche Auswirkungen </w:t>
            </w:r>
            <w:r w:rsidR="00FE3492">
              <w:br/>
            </w:r>
            <w:r w:rsidRPr="009F34D7">
              <w:t xml:space="preserve">hat das auf den </w:t>
            </w:r>
            <w:r w:rsidR="00FE3492">
              <w:br/>
            </w:r>
            <w:r w:rsidRPr="009F34D7">
              <w:t>Hitzeschutzplan?</w:t>
            </w:r>
          </w:p>
        </w:tc>
        <w:tc>
          <w:tcPr>
            <w:tcW w:w="2835" w:type="dxa"/>
          </w:tcPr>
          <w:p w14:paraId="12223AEE" w14:textId="28C0FA27" w:rsidR="009F34D7" w:rsidRPr="009F34D7" w:rsidRDefault="009F34D7" w:rsidP="009B2A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F34D7">
              <w:t xml:space="preserve">Verantwortliche Person(en) </w:t>
            </w:r>
            <w:proofErr w:type="spellStart"/>
            <w:r w:rsidRPr="009F34D7">
              <w:t>für</w:t>
            </w:r>
            <w:proofErr w:type="spellEnd"/>
            <w:r w:rsidRPr="009F34D7">
              <w:t xml:space="preserve"> die Anpassung:</w:t>
            </w:r>
          </w:p>
        </w:tc>
      </w:tr>
      <w:tr w:rsidR="009F34D7" w14:paraId="6CB3C51D" w14:textId="463B79C1" w:rsidTr="00E649C4">
        <w:trPr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</w:tcPr>
          <w:p w14:paraId="32B9BB4E" w14:textId="1E84805C" w:rsidR="009F34D7" w:rsidRDefault="009F34D7" w:rsidP="009F34D7">
            <w:r w:rsidRPr="00FE3492">
              <w:rPr>
                <w:rStyle w:val="Fett"/>
              </w:rPr>
              <w:t>Haben sich die klimatischen Bedingungen im Betrieb verändert?</w:t>
            </w:r>
            <w:r>
              <w:t xml:space="preserve"> </w:t>
            </w:r>
            <w:r>
              <w:br/>
              <w:t>(z. B. höhere Temperaturen, längere Hitzeperioden, stärkerer Sonneneintrag auf Außenflächen)</w:t>
            </w:r>
          </w:p>
        </w:tc>
        <w:tc>
          <w:tcPr>
            <w:tcW w:w="680" w:type="dxa"/>
          </w:tcPr>
          <w:p w14:paraId="1A537881" w14:textId="77777777" w:rsidR="009F34D7" w:rsidRDefault="009F34D7" w:rsidP="009B2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14:paraId="0F42A630" w14:textId="77777777" w:rsidR="009F34D7" w:rsidRDefault="009F34D7" w:rsidP="009B2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AEE3132" w14:textId="77777777" w:rsidR="009F34D7" w:rsidRDefault="009F34D7" w:rsidP="009B2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6EE1EFA7" w14:textId="77777777" w:rsidR="009F34D7" w:rsidRDefault="009F34D7" w:rsidP="009B2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70338421" w14:textId="77777777" w:rsidR="009F34D7" w:rsidRDefault="009F34D7" w:rsidP="009B2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72BAAAEA" w14:textId="77777777" w:rsidR="009F34D7" w:rsidRDefault="009F34D7" w:rsidP="009B2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57919A7" w14:textId="77777777" w:rsidR="009F34D7" w:rsidRDefault="009F34D7" w:rsidP="009F34D7"/>
    <w:tbl>
      <w:tblPr>
        <w:tblStyle w:val="EinfacheTabelle1"/>
        <w:tblW w:w="14454" w:type="dxa"/>
        <w:tblLook w:val="06A0" w:firstRow="1" w:lastRow="0" w:firstColumn="1" w:lastColumn="0" w:noHBand="1" w:noVBand="1"/>
        <w:tblCaption w:val="Veränderungen der Belastungsfaktoren: Frage 2"/>
        <w:tblDescription w:val="Veränderungen der Belastungsfaktoren: Frage 2"/>
      </w:tblPr>
      <w:tblGrid>
        <w:gridCol w:w="3458"/>
        <w:gridCol w:w="680"/>
        <w:gridCol w:w="680"/>
        <w:gridCol w:w="3966"/>
        <w:gridCol w:w="2835"/>
        <w:gridCol w:w="2835"/>
      </w:tblGrid>
      <w:tr w:rsidR="00FE3492" w:rsidRPr="009F34D7" w14:paraId="44FDD292" w14:textId="77777777" w:rsidTr="00E649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</w:tcPr>
          <w:p w14:paraId="347FB99F" w14:textId="77777777" w:rsidR="00FE3492" w:rsidRDefault="00FE3492" w:rsidP="009B2A11">
            <w:r>
              <w:t>Frage</w:t>
            </w:r>
          </w:p>
        </w:tc>
        <w:tc>
          <w:tcPr>
            <w:tcW w:w="680" w:type="dxa"/>
          </w:tcPr>
          <w:p w14:paraId="2300CAED" w14:textId="77777777" w:rsidR="00FE3492" w:rsidRDefault="00FE3492" w:rsidP="009B2A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680" w:type="dxa"/>
          </w:tcPr>
          <w:p w14:paraId="7075A87B" w14:textId="77777777" w:rsidR="00FE3492" w:rsidRDefault="00FE3492" w:rsidP="009B2A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in</w:t>
            </w:r>
          </w:p>
        </w:tc>
        <w:tc>
          <w:tcPr>
            <w:tcW w:w="3966" w:type="dxa"/>
          </w:tcPr>
          <w:p w14:paraId="20F4F89C" w14:textId="204E6A61" w:rsidR="00FE3492" w:rsidRDefault="00FE3492" w:rsidP="009B2A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3492">
              <w:t>Falls ja, welche Beschwerden traten auf?</w:t>
            </w:r>
          </w:p>
        </w:tc>
        <w:tc>
          <w:tcPr>
            <w:tcW w:w="2835" w:type="dxa"/>
          </w:tcPr>
          <w:p w14:paraId="70F24BC4" w14:textId="47ACE9E6" w:rsidR="00FE3492" w:rsidRPr="009F34D7" w:rsidRDefault="00FE3492" w:rsidP="009B2A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3492">
              <w:t xml:space="preserve">Welche Auswirkungen </w:t>
            </w:r>
            <w:r>
              <w:br/>
            </w:r>
            <w:r w:rsidRPr="00FE3492">
              <w:t xml:space="preserve">hat das auf den </w:t>
            </w:r>
            <w:r>
              <w:br/>
            </w:r>
            <w:r w:rsidRPr="00FE3492">
              <w:t>Hitzeschutzplan?</w:t>
            </w:r>
          </w:p>
        </w:tc>
        <w:tc>
          <w:tcPr>
            <w:tcW w:w="2835" w:type="dxa"/>
          </w:tcPr>
          <w:p w14:paraId="1A5188E7" w14:textId="7014EFA3" w:rsidR="00FE3492" w:rsidRPr="009F34D7" w:rsidRDefault="00FE3492" w:rsidP="009B2A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3492">
              <w:t xml:space="preserve">Verantwortliche Person(en) </w:t>
            </w:r>
            <w:proofErr w:type="spellStart"/>
            <w:r w:rsidRPr="00FE3492">
              <w:t>für</w:t>
            </w:r>
            <w:proofErr w:type="spellEnd"/>
            <w:r w:rsidRPr="00FE3492">
              <w:t xml:space="preserve"> die Anpassung:</w:t>
            </w:r>
          </w:p>
        </w:tc>
      </w:tr>
      <w:tr w:rsidR="00FE3492" w14:paraId="0F143104" w14:textId="77777777" w:rsidTr="00E649C4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</w:tcPr>
          <w:p w14:paraId="5883FDE9" w14:textId="5A94F685" w:rsidR="00FE3492" w:rsidRDefault="00FE3492" w:rsidP="00FE3492">
            <w:r w:rsidRPr="00FE3492">
              <w:rPr>
                <w:rStyle w:val="Fett"/>
              </w:rPr>
              <w:t xml:space="preserve">Gab es Berichte </w:t>
            </w:r>
            <w:proofErr w:type="spellStart"/>
            <w:r w:rsidRPr="00FE3492">
              <w:rPr>
                <w:rStyle w:val="Fett"/>
              </w:rPr>
              <w:t>über</w:t>
            </w:r>
            <w:proofErr w:type="spellEnd"/>
            <w:r w:rsidRPr="00FE3492">
              <w:rPr>
                <w:rStyle w:val="Fett"/>
              </w:rPr>
              <w:t xml:space="preserve"> hitze- und UV-bedingte Gesundheitsbeschwerden von den Beschäftigten?</w:t>
            </w:r>
            <w:r>
              <w:t xml:space="preserve"> (z. B. Kreislaufprobleme, Hautreizungen, Sonnenbrand, </w:t>
            </w:r>
            <w:r>
              <w:br/>
              <w:t>Dehydrierung)</w:t>
            </w:r>
          </w:p>
        </w:tc>
        <w:tc>
          <w:tcPr>
            <w:tcW w:w="680" w:type="dxa"/>
          </w:tcPr>
          <w:p w14:paraId="5AB0A970" w14:textId="77777777" w:rsidR="00FE3492" w:rsidRDefault="00FE3492" w:rsidP="009B2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14:paraId="466106B4" w14:textId="77777777" w:rsidR="00FE3492" w:rsidRDefault="00FE3492" w:rsidP="009B2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6" w:type="dxa"/>
          </w:tcPr>
          <w:p w14:paraId="3E449413" w14:textId="77777777" w:rsidR="00FE3492" w:rsidRDefault="00FE3492" w:rsidP="009B2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67F16701" w14:textId="77777777" w:rsidR="00FE3492" w:rsidRDefault="00FE3492" w:rsidP="009B2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330983DB" w14:textId="77777777" w:rsidR="00FE3492" w:rsidRDefault="00FE3492" w:rsidP="009B2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AD4103C" w14:textId="77777777" w:rsidR="00FE3492" w:rsidRDefault="00FE3492" w:rsidP="009F34D7"/>
    <w:tbl>
      <w:tblPr>
        <w:tblStyle w:val="EinfacheTabelle1"/>
        <w:tblW w:w="14454" w:type="dxa"/>
        <w:tblLook w:val="06A0" w:firstRow="1" w:lastRow="0" w:firstColumn="1" w:lastColumn="0" w:noHBand="1" w:noVBand="1"/>
        <w:tblCaption w:val="Veränderungen der Belastungsfaktoren: Frage 3"/>
        <w:tblDescription w:val="Veränderungen der Belastungsfaktoren: Frage 3"/>
      </w:tblPr>
      <w:tblGrid>
        <w:gridCol w:w="3458"/>
        <w:gridCol w:w="680"/>
        <w:gridCol w:w="680"/>
        <w:gridCol w:w="3966"/>
        <w:gridCol w:w="2835"/>
        <w:gridCol w:w="2835"/>
      </w:tblGrid>
      <w:tr w:rsidR="00FE3492" w:rsidRPr="009F34D7" w14:paraId="737603DC" w14:textId="77777777" w:rsidTr="00E649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rHeight w:val="96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</w:tcPr>
          <w:p w14:paraId="5C07173C" w14:textId="77777777" w:rsidR="00FE3492" w:rsidRDefault="00FE3492" w:rsidP="009B2A11">
            <w:r>
              <w:t>Frage</w:t>
            </w:r>
          </w:p>
        </w:tc>
        <w:tc>
          <w:tcPr>
            <w:tcW w:w="680" w:type="dxa"/>
          </w:tcPr>
          <w:p w14:paraId="17133915" w14:textId="77777777" w:rsidR="00FE3492" w:rsidRDefault="00FE3492" w:rsidP="009B2A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680" w:type="dxa"/>
          </w:tcPr>
          <w:p w14:paraId="57819DC3" w14:textId="77777777" w:rsidR="00FE3492" w:rsidRDefault="00FE3492" w:rsidP="009B2A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in</w:t>
            </w:r>
          </w:p>
        </w:tc>
        <w:tc>
          <w:tcPr>
            <w:tcW w:w="3966" w:type="dxa"/>
          </w:tcPr>
          <w:p w14:paraId="228E3874" w14:textId="41B8C67A" w:rsidR="00FE3492" w:rsidRDefault="00FE3492" w:rsidP="009B2A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3492">
              <w:t>Falls ja, welche?</w:t>
            </w:r>
          </w:p>
        </w:tc>
        <w:tc>
          <w:tcPr>
            <w:tcW w:w="2835" w:type="dxa"/>
          </w:tcPr>
          <w:p w14:paraId="45188239" w14:textId="77777777" w:rsidR="00FE3492" w:rsidRPr="009F34D7" w:rsidRDefault="00FE3492" w:rsidP="009B2A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3492">
              <w:t xml:space="preserve">Welche Auswirkungen </w:t>
            </w:r>
            <w:r>
              <w:br/>
            </w:r>
            <w:r w:rsidRPr="00FE3492">
              <w:t xml:space="preserve">hat das auf den </w:t>
            </w:r>
            <w:r>
              <w:br/>
            </w:r>
            <w:r w:rsidRPr="00FE3492">
              <w:t>Hitzeschutzplan?</w:t>
            </w:r>
          </w:p>
        </w:tc>
        <w:tc>
          <w:tcPr>
            <w:tcW w:w="2835" w:type="dxa"/>
          </w:tcPr>
          <w:p w14:paraId="58489481" w14:textId="77777777" w:rsidR="00FE3492" w:rsidRPr="009F34D7" w:rsidRDefault="00FE3492" w:rsidP="009B2A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3492">
              <w:t xml:space="preserve">Verantwortliche Person(en) </w:t>
            </w:r>
            <w:proofErr w:type="spellStart"/>
            <w:r w:rsidRPr="00FE3492">
              <w:t>für</w:t>
            </w:r>
            <w:proofErr w:type="spellEnd"/>
            <w:r w:rsidRPr="00FE3492">
              <w:t xml:space="preserve"> die Anpassung:</w:t>
            </w:r>
          </w:p>
        </w:tc>
      </w:tr>
      <w:tr w:rsidR="00FE3492" w14:paraId="53EE9478" w14:textId="77777777" w:rsidTr="00E649C4">
        <w:trPr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</w:tcPr>
          <w:p w14:paraId="117EF773" w14:textId="22823E80" w:rsidR="00FE3492" w:rsidRPr="00FE3492" w:rsidRDefault="00FE3492" w:rsidP="00FE3492">
            <w:pPr>
              <w:rPr>
                <w:rFonts w:ascii="Arial" w:hAnsi="Arial"/>
                <w:b/>
                <w:bCs w:val="0"/>
              </w:rPr>
            </w:pPr>
            <w:r w:rsidRPr="00FE3492">
              <w:rPr>
                <w:rStyle w:val="Fett"/>
              </w:rPr>
              <w:t>Haben sich Arbeitsbedingungen</w:t>
            </w:r>
            <w:r>
              <w:rPr>
                <w:rStyle w:val="Fett"/>
              </w:rPr>
              <w:t xml:space="preserve"> </w:t>
            </w:r>
            <w:r w:rsidRPr="00FE3492">
              <w:rPr>
                <w:rStyle w:val="Fett"/>
              </w:rPr>
              <w:t>oder Tätigkeiten geändert?</w:t>
            </w:r>
            <w:r>
              <w:rPr>
                <w:rStyle w:val="Fett"/>
              </w:rPr>
              <w:t xml:space="preserve"> </w:t>
            </w:r>
            <w:r>
              <w:rPr>
                <w:rStyle w:val="Fett"/>
              </w:rPr>
              <w:br/>
            </w:r>
            <w:r>
              <w:t>(z. B. neue Außenarbeitsplätze,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>
              <w:t>zusätzliche Maschinen, veränderte</w:t>
            </w:r>
            <w:r>
              <w:rPr>
                <w:b/>
              </w:rPr>
              <w:t xml:space="preserve"> </w:t>
            </w:r>
            <w:r>
              <w:t>Schichtzeiten)?</w:t>
            </w:r>
          </w:p>
        </w:tc>
        <w:tc>
          <w:tcPr>
            <w:tcW w:w="680" w:type="dxa"/>
          </w:tcPr>
          <w:p w14:paraId="4EE7B93D" w14:textId="77777777" w:rsidR="00FE3492" w:rsidRDefault="00FE3492" w:rsidP="009B2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14:paraId="2ABA376C" w14:textId="77777777" w:rsidR="00FE3492" w:rsidRDefault="00FE3492" w:rsidP="009B2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6" w:type="dxa"/>
          </w:tcPr>
          <w:p w14:paraId="44ECF10B" w14:textId="77777777" w:rsidR="00FE3492" w:rsidRDefault="00FE3492" w:rsidP="009B2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50E7FF6C" w14:textId="77777777" w:rsidR="00FE3492" w:rsidRDefault="00FE3492" w:rsidP="009B2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6F3EB690" w14:textId="77777777" w:rsidR="00FE3492" w:rsidRDefault="00FE3492" w:rsidP="009B2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FE6DC01" w14:textId="77777777" w:rsidR="00E649C4" w:rsidRDefault="00E649C4" w:rsidP="00E649C4"/>
    <w:tbl>
      <w:tblPr>
        <w:tblStyle w:val="EinfacheTabelle1"/>
        <w:tblW w:w="14454" w:type="dxa"/>
        <w:tblLook w:val="06A0" w:firstRow="1" w:lastRow="0" w:firstColumn="1" w:lastColumn="0" w:noHBand="1" w:noVBand="1"/>
        <w:tblCaption w:val="Veränderungen der Belastungsfaktoren: Frage 4"/>
        <w:tblDescription w:val="Veränderungen der Belastungsfaktoren: Frage 4"/>
      </w:tblPr>
      <w:tblGrid>
        <w:gridCol w:w="3458"/>
        <w:gridCol w:w="680"/>
        <w:gridCol w:w="680"/>
        <w:gridCol w:w="3966"/>
        <w:gridCol w:w="2835"/>
        <w:gridCol w:w="2835"/>
      </w:tblGrid>
      <w:tr w:rsidR="00E649C4" w:rsidRPr="009F34D7" w14:paraId="7F6E05AC" w14:textId="77777777" w:rsidTr="00E649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rHeight w:val="96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</w:tcPr>
          <w:p w14:paraId="53722CB8" w14:textId="77777777" w:rsidR="00E649C4" w:rsidRDefault="00E649C4" w:rsidP="009B2A11">
            <w:r>
              <w:lastRenderedPageBreak/>
              <w:t>Frage</w:t>
            </w:r>
          </w:p>
        </w:tc>
        <w:tc>
          <w:tcPr>
            <w:tcW w:w="680" w:type="dxa"/>
          </w:tcPr>
          <w:p w14:paraId="5E2A6C0E" w14:textId="77777777" w:rsidR="00E649C4" w:rsidRDefault="00E649C4" w:rsidP="009B2A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680" w:type="dxa"/>
          </w:tcPr>
          <w:p w14:paraId="1C802D6E" w14:textId="77777777" w:rsidR="00E649C4" w:rsidRDefault="00E649C4" w:rsidP="009B2A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in</w:t>
            </w:r>
          </w:p>
        </w:tc>
        <w:tc>
          <w:tcPr>
            <w:tcW w:w="3966" w:type="dxa"/>
          </w:tcPr>
          <w:p w14:paraId="7C5B8E5A" w14:textId="77777777" w:rsidR="00E649C4" w:rsidRDefault="00E649C4" w:rsidP="009B2A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3492">
              <w:t>Falls ja, welche?</w:t>
            </w:r>
          </w:p>
        </w:tc>
        <w:tc>
          <w:tcPr>
            <w:tcW w:w="2835" w:type="dxa"/>
          </w:tcPr>
          <w:p w14:paraId="5F711824" w14:textId="77777777" w:rsidR="00E649C4" w:rsidRPr="009F34D7" w:rsidRDefault="00E649C4" w:rsidP="009B2A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3492">
              <w:t xml:space="preserve">Welche Auswirkungen </w:t>
            </w:r>
            <w:r>
              <w:br/>
            </w:r>
            <w:r w:rsidRPr="00FE3492">
              <w:t xml:space="preserve">hat das auf den </w:t>
            </w:r>
            <w:r>
              <w:br/>
            </w:r>
            <w:r w:rsidRPr="00FE3492">
              <w:t>Hitzeschutzplan?</w:t>
            </w:r>
          </w:p>
        </w:tc>
        <w:tc>
          <w:tcPr>
            <w:tcW w:w="2835" w:type="dxa"/>
          </w:tcPr>
          <w:p w14:paraId="10B80A40" w14:textId="77777777" w:rsidR="00E649C4" w:rsidRPr="009F34D7" w:rsidRDefault="00E649C4" w:rsidP="009B2A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3492">
              <w:t xml:space="preserve">Verantwortliche Person(en) </w:t>
            </w:r>
            <w:proofErr w:type="spellStart"/>
            <w:r w:rsidRPr="00FE3492">
              <w:t>für</w:t>
            </w:r>
            <w:proofErr w:type="spellEnd"/>
            <w:r w:rsidRPr="00FE3492">
              <w:t xml:space="preserve"> die Anpassung:</w:t>
            </w:r>
          </w:p>
        </w:tc>
      </w:tr>
      <w:tr w:rsidR="00E649C4" w14:paraId="4CCC30F7" w14:textId="77777777" w:rsidTr="00E649C4">
        <w:trPr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</w:tcPr>
          <w:p w14:paraId="3ADCA22D" w14:textId="13059DF9" w:rsidR="00E649C4" w:rsidRPr="00FE3492" w:rsidRDefault="00E649C4" w:rsidP="009B2A11">
            <w:pPr>
              <w:rPr>
                <w:rFonts w:ascii="Arial" w:hAnsi="Arial"/>
                <w:b/>
                <w:bCs w:val="0"/>
              </w:rPr>
            </w:pPr>
            <w:r w:rsidRPr="00E649C4">
              <w:rPr>
                <w:rStyle w:val="Fett"/>
              </w:rPr>
              <w:t>Sind neue Risikofaktoren oder</w:t>
            </w:r>
            <w:r>
              <w:rPr>
                <w:rStyle w:val="Fett"/>
              </w:rPr>
              <w:t xml:space="preserve"> </w:t>
            </w:r>
            <w:r w:rsidRPr="00E649C4">
              <w:rPr>
                <w:rStyle w:val="Fett"/>
              </w:rPr>
              <w:t>Belastungsquellen hinzugekommen?</w:t>
            </w:r>
            <w:r>
              <w:rPr>
                <w:rStyle w:val="Fett"/>
              </w:rPr>
              <w:t xml:space="preserve"> </w:t>
            </w:r>
            <w:r w:rsidRPr="00FE3492">
              <w:t>(z. B. fehlende Beschattung,</w:t>
            </w:r>
            <w:r>
              <w:rPr>
                <w:b/>
              </w:rPr>
              <w:t xml:space="preserve"> </w:t>
            </w:r>
            <w:r w:rsidRPr="00FE3492">
              <w:t>reflektierende Flächen,</w:t>
            </w:r>
            <w:r>
              <w:rPr>
                <w:b/>
              </w:rPr>
              <w:t xml:space="preserve"> </w:t>
            </w:r>
            <w:r w:rsidRPr="00FE3492">
              <w:t>neue technische Geräte)</w:t>
            </w:r>
          </w:p>
        </w:tc>
        <w:tc>
          <w:tcPr>
            <w:tcW w:w="680" w:type="dxa"/>
          </w:tcPr>
          <w:p w14:paraId="3D467A94" w14:textId="77777777" w:rsidR="00E649C4" w:rsidRDefault="00E649C4" w:rsidP="009B2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14:paraId="53D95EA0" w14:textId="77777777" w:rsidR="00E649C4" w:rsidRDefault="00E649C4" w:rsidP="009B2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6" w:type="dxa"/>
          </w:tcPr>
          <w:p w14:paraId="550FF851" w14:textId="77777777" w:rsidR="00E649C4" w:rsidRDefault="00E649C4" w:rsidP="009B2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60B60D3F" w14:textId="77777777" w:rsidR="00E649C4" w:rsidRDefault="00E649C4" w:rsidP="009B2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43271137" w14:textId="77777777" w:rsidR="00E649C4" w:rsidRDefault="00E649C4" w:rsidP="009B2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3807E17" w14:textId="77777777" w:rsidR="00E649C4" w:rsidRDefault="00E649C4" w:rsidP="00E649C4"/>
    <w:tbl>
      <w:tblPr>
        <w:tblStyle w:val="EinfacheTabelle1"/>
        <w:tblW w:w="14454" w:type="dxa"/>
        <w:tblLook w:val="06A0" w:firstRow="1" w:lastRow="0" w:firstColumn="1" w:lastColumn="0" w:noHBand="1" w:noVBand="1"/>
        <w:tblCaption w:val="Veränderungen der Belastungsfaktoren: Frage 5"/>
        <w:tblDescription w:val="Veränderungen der Belastungsfaktoren: Frage 5"/>
      </w:tblPr>
      <w:tblGrid>
        <w:gridCol w:w="3458"/>
        <w:gridCol w:w="680"/>
        <w:gridCol w:w="680"/>
        <w:gridCol w:w="3966"/>
        <w:gridCol w:w="2835"/>
        <w:gridCol w:w="2835"/>
      </w:tblGrid>
      <w:tr w:rsidR="00E649C4" w:rsidRPr="009F34D7" w14:paraId="314079D6" w14:textId="77777777" w:rsidTr="00E649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rHeight w:val="96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</w:tcPr>
          <w:p w14:paraId="678F679C" w14:textId="77777777" w:rsidR="00E649C4" w:rsidRDefault="00E649C4" w:rsidP="009B2A11">
            <w:r>
              <w:t>Frage</w:t>
            </w:r>
          </w:p>
        </w:tc>
        <w:tc>
          <w:tcPr>
            <w:tcW w:w="680" w:type="dxa"/>
          </w:tcPr>
          <w:p w14:paraId="0386B9E5" w14:textId="77777777" w:rsidR="00E649C4" w:rsidRDefault="00E649C4" w:rsidP="009B2A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680" w:type="dxa"/>
          </w:tcPr>
          <w:p w14:paraId="62964115" w14:textId="77777777" w:rsidR="00E649C4" w:rsidRDefault="00E649C4" w:rsidP="009B2A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in</w:t>
            </w:r>
          </w:p>
        </w:tc>
        <w:tc>
          <w:tcPr>
            <w:tcW w:w="3966" w:type="dxa"/>
          </w:tcPr>
          <w:p w14:paraId="394BB9FE" w14:textId="77777777" w:rsidR="00E649C4" w:rsidRDefault="00E649C4" w:rsidP="009B2A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3492">
              <w:t>Falls ja, welche?</w:t>
            </w:r>
          </w:p>
        </w:tc>
        <w:tc>
          <w:tcPr>
            <w:tcW w:w="2835" w:type="dxa"/>
          </w:tcPr>
          <w:p w14:paraId="292B0650" w14:textId="77777777" w:rsidR="00E649C4" w:rsidRPr="009F34D7" w:rsidRDefault="00E649C4" w:rsidP="009B2A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3492">
              <w:t xml:space="preserve">Welche Auswirkungen </w:t>
            </w:r>
            <w:r>
              <w:br/>
            </w:r>
            <w:r w:rsidRPr="00FE3492">
              <w:t xml:space="preserve">hat das auf den </w:t>
            </w:r>
            <w:r>
              <w:br/>
            </w:r>
            <w:r w:rsidRPr="00FE3492">
              <w:t>Hitzeschutzplan?</w:t>
            </w:r>
          </w:p>
        </w:tc>
        <w:tc>
          <w:tcPr>
            <w:tcW w:w="2835" w:type="dxa"/>
          </w:tcPr>
          <w:p w14:paraId="729DF803" w14:textId="77777777" w:rsidR="00E649C4" w:rsidRPr="009F34D7" w:rsidRDefault="00E649C4" w:rsidP="009B2A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3492">
              <w:t xml:space="preserve">Verantwortliche Person(en) </w:t>
            </w:r>
            <w:proofErr w:type="spellStart"/>
            <w:r w:rsidRPr="00FE3492">
              <w:t>für</w:t>
            </w:r>
            <w:proofErr w:type="spellEnd"/>
            <w:r w:rsidRPr="00FE3492">
              <w:t xml:space="preserve"> die Anpassung:</w:t>
            </w:r>
          </w:p>
        </w:tc>
      </w:tr>
      <w:tr w:rsidR="00E649C4" w14:paraId="1C9CDCC9" w14:textId="77777777" w:rsidTr="00E649C4">
        <w:trPr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</w:tcPr>
          <w:p w14:paraId="118ECC34" w14:textId="3FD8341E" w:rsidR="00E649C4" w:rsidRPr="00FE3492" w:rsidRDefault="00E649C4" w:rsidP="009B2A11">
            <w:pPr>
              <w:rPr>
                <w:rFonts w:ascii="Arial" w:hAnsi="Arial"/>
                <w:b/>
                <w:bCs w:val="0"/>
              </w:rPr>
            </w:pPr>
            <w:proofErr w:type="spellStart"/>
            <w:r w:rsidRPr="00E649C4">
              <w:rPr>
                <w:rStyle w:val="Fett"/>
              </w:rPr>
              <w:t>Müssen</w:t>
            </w:r>
            <w:proofErr w:type="spellEnd"/>
            <w:r w:rsidRPr="00E649C4">
              <w:rPr>
                <w:rStyle w:val="Fett"/>
              </w:rPr>
              <w:t xml:space="preserve"> die Schwellenwerte</w:t>
            </w:r>
            <w:r>
              <w:rPr>
                <w:rStyle w:val="Fett"/>
              </w:rPr>
              <w:t xml:space="preserve"> </w:t>
            </w:r>
            <w:r w:rsidRPr="00E649C4">
              <w:rPr>
                <w:rStyle w:val="Fett"/>
              </w:rPr>
              <w:t>beziehungsweise Auslösekriterien</w:t>
            </w:r>
            <w:r>
              <w:rPr>
                <w:rStyle w:val="Fett"/>
              </w:rPr>
              <w:t xml:space="preserve"> </w:t>
            </w:r>
            <w:r w:rsidRPr="00E649C4">
              <w:rPr>
                <w:rStyle w:val="Fett"/>
              </w:rPr>
              <w:t>an die veränderte Belastung</w:t>
            </w:r>
            <w:r>
              <w:rPr>
                <w:rStyle w:val="Fett"/>
              </w:rPr>
              <w:t xml:space="preserve"> </w:t>
            </w:r>
            <w:r w:rsidRPr="00E649C4">
              <w:rPr>
                <w:rStyle w:val="Fett"/>
              </w:rPr>
              <w:t>angepasst werden?</w:t>
            </w:r>
          </w:p>
        </w:tc>
        <w:tc>
          <w:tcPr>
            <w:tcW w:w="680" w:type="dxa"/>
          </w:tcPr>
          <w:p w14:paraId="2E3CA8FB" w14:textId="77777777" w:rsidR="00E649C4" w:rsidRDefault="00E649C4" w:rsidP="009B2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14:paraId="682B6099" w14:textId="77777777" w:rsidR="00E649C4" w:rsidRDefault="00E649C4" w:rsidP="009B2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6" w:type="dxa"/>
          </w:tcPr>
          <w:p w14:paraId="6325CF5B" w14:textId="77777777" w:rsidR="00E649C4" w:rsidRDefault="00E649C4" w:rsidP="009B2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3C90C6FA" w14:textId="77777777" w:rsidR="00E649C4" w:rsidRDefault="00E649C4" w:rsidP="009B2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192E3466" w14:textId="77777777" w:rsidR="00E649C4" w:rsidRDefault="00E649C4" w:rsidP="009B2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BE55234" w14:textId="77777777" w:rsidR="00E649C4" w:rsidRPr="00E649C4" w:rsidRDefault="00E649C4" w:rsidP="00E649C4"/>
    <w:p w14:paraId="1866B2A0" w14:textId="5B406170" w:rsidR="00E649C4" w:rsidRPr="00E649C4" w:rsidRDefault="00E649C4" w:rsidP="00E649C4">
      <w:pPr>
        <w:pStyle w:val="berschrift3"/>
      </w:pPr>
      <w:r w:rsidRPr="00E649C4">
        <w:t>5. Verbesserungspotenzial und Handlungsempfehlungen</w:t>
      </w:r>
    </w:p>
    <w:p w14:paraId="343478B2" w14:textId="36DF70C7" w:rsidR="00FE3492" w:rsidRPr="009F34D7" w:rsidRDefault="00E649C4" w:rsidP="00E649C4">
      <w:r>
        <w:t xml:space="preserve">Welche Empfehlungen ergeben sich aus der Evaluation </w:t>
      </w:r>
      <w:proofErr w:type="spellStart"/>
      <w:r>
        <w:t>für</w:t>
      </w:r>
      <w:proofErr w:type="spellEnd"/>
      <w:r>
        <w:t xml:space="preserve"> die nächste Saison?</w:t>
      </w:r>
    </w:p>
    <w:sectPr w:rsidR="00FE3492" w:rsidRPr="009F34D7" w:rsidSect="00B36256"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1053D" w14:textId="77777777" w:rsidR="00CC6339" w:rsidRDefault="00CC6339" w:rsidP="00D73C78">
      <w:pPr>
        <w:spacing w:after="0" w:line="240" w:lineRule="auto"/>
      </w:pPr>
      <w:r>
        <w:separator/>
      </w:r>
    </w:p>
  </w:endnote>
  <w:endnote w:type="continuationSeparator" w:id="0">
    <w:p w14:paraId="7A4F4C1D" w14:textId="77777777" w:rsidR="00CC6339" w:rsidRDefault="00CC6339" w:rsidP="00D73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1975637395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813AE07" w14:textId="3D5B8E1F" w:rsidR="00D73C78" w:rsidRDefault="00D73C78" w:rsidP="00421A55">
        <w:pPr>
          <w:pStyle w:val="Fuzeile"/>
          <w:framePr w:wrap="none" w:vAnchor="text" w:hAnchor="margin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559E6EC3" w14:textId="77777777" w:rsidR="00D73C78" w:rsidRDefault="00D73C78" w:rsidP="00D73C78">
    <w:pPr>
      <w:pStyle w:val="Fuzeil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-782106348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70CCF674" w14:textId="53B74180" w:rsidR="00D73C78" w:rsidRDefault="00D73C78" w:rsidP="00D73C78">
        <w:pPr>
          <w:rPr>
            <w:rStyle w:val="Seitenzahl"/>
          </w:rPr>
        </w:pPr>
        <w:r w:rsidRPr="00B57644">
          <w:rPr>
            <w:rStyle w:val="FuzeileZchn"/>
          </w:rPr>
          <w:fldChar w:fldCharType="begin"/>
        </w:r>
        <w:r w:rsidRPr="00B57644">
          <w:rPr>
            <w:rStyle w:val="FuzeileZchn"/>
          </w:rPr>
          <w:instrText xml:space="preserve"> PAGE </w:instrText>
        </w:r>
        <w:r w:rsidRPr="00B57644">
          <w:rPr>
            <w:rStyle w:val="FuzeileZchn"/>
          </w:rPr>
          <w:fldChar w:fldCharType="separate"/>
        </w:r>
        <w:r w:rsidRPr="00B57644">
          <w:rPr>
            <w:rStyle w:val="FuzeileZchn"/>
          </w:rPr>
          <w:t>1</w:t>
        </w:r>
        <w:r w:rsidRPr="00B57644">
          <w:rPr>
            <w:rStyle w:val="FuzeileZchn"/>
          </w:rPr>
          <w:fldChar w:fldCharType="end"/>
        </w:r>
      </w:p>
    </w:sdtContent>
  </w:sdt>
  <w:p w14:paraId="79CFD73A" w14:textId="77777777" w:rsidR="00D73C78" w:rsidRDefault="00D73C78" w:rsidP="00D73C78">
    <w:pPr>
      <w:pStyle w:val="Fuzeil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C3B27F" w14:textId="77777777" w:rsidR="00CC6339" w:rsidRDefault="00CC6339" w:rsidP="00D73C78">
      <w:pPr>
        <w:spacing w:after="0" w:line="240" w:lineRule="auto"/>
      </w:pPr>
      <w:r>
        <w:separator/>
      </w:r>
    </w:p>
  </w:footnote>
  <w:footnote w:type="continuationSeparator" w:id="0">
    <w:p w14:paraId="786DCBBE" w14:textId="77777777" w:rsidR="00CC6339" w:rsidRDefault="00CC6339" w:rsidP="00D73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1D9CD" w14:textId="6B5966B8" w:rsidR="00D73C78" w:rsidRDefault="00D73C78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BD6A5A7" wp14:editId="16967C38">
          <wp:simplePos x="0" y="0"/>
          <wp:positionH relativeFrom="column">
            <wp:posOffset>-899795</wp:posOffset>
          </wp:positionH>
          <wp:positionV relativeFrom="page">
            <wp:posOffset>-1</wp:posOffset>
          </wp:positionV>
          <wp:extent cx="10686197" cy="393901"/>
          <wp:effectExtent l="0" t="0" r="0" b="0"/>
          <wp:wrapNone/>
          <wp:docPr id="735934824" name="Grafik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5934824" name="Grafik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9" t="-11975" r="149" b="11975"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1451684" cy="4221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A4145"/>
    <w:multiLevelType w:val="hybridMultilevel"/>
    <w:tmpl w:val="73D077A6"/>
    <w:lvl w:ilvl="0" w:tplc="E7C04CD4">
      <w:start w:val="1"/>
      <w:numFmt w:val="decimal"/>
      <w:pStyle w:val="Listemit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A6733"/>
    <w:multiLevelType w:val="multilevel"/>
    <w:tmpl w:val="7EAE7B22"/>
    <w:styleLink w:val="AktuelleListe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5781E0A"/>
    <w:multiLevelType w:val="hybridMultilevel"/>
    <w:tmpl w:val="5D4C9B3C"/>
    <w:lvl w:ilvl="0" w:tplc="B02282F4">
      <w:start w:val="1"/>
      <w:numFmt w:val="bullet"/>
      <w:pStyle w:val="ListemitPunkt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5C5D08"/>
    <w:multiLevelType w:val="multilevel"/>
    <w:tmpl w:val="C9EC1942"/>
    <w:styleLink w:val="AktuelleListe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E58587B"/>
    <w:multiLevelType w:val="hybridMultilevel"/>
    <w:tmpl w:val="C9EC1942"/>
    <w:lvl w:ilvl="0" w:tplc="5EB4B5CC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152"/>
    <w:rsid w:val="00074279"/>
    <w:rsid w:val="000E43A4"/>
    <w:rsid w:val="000F2F6F"/>
    <w:rsid w:val="0017220C"/>
    <w:rsid w:val="00267703"/>
    <w:rsid w:val="00295152"/>
    <w:rsid w:val="002A0EB1"/>
    <w:rsid w:val="002A1709"/>
    <w:rsid w:val="002A497D"/>
    <w:rsid w:val="002F11D7"/>
    <w:rsid w:val="00310FD6"/>
    <w:rsid w:val="003510CA"/>
    <w:rsid w:val="00370DF9"/>
    <w:rsid w:val="003A68D7"/>
    <w:rsid w:val="003D262B"/>
    <w:rsid w:val="003F498C"/>
    <w:rsid w:val="00427328"/>
    <w:rsid w:val="00433925"/>
    <w:rsid w:val="0045575B"/>
    <w:rsid w:val="0048465B"/>
    <w:rsid w:val="00491935"/>
    <w:rsid w:val="004C5D8E"/>
    <w:rsid w:val="005167C6"/>
    <w:rsid w:val="005701B9"/>
    <w:rsid w:val="005A50E9"/>
    <w:rsid w:val="00655260"/>
    <w:rsid w:val="00662402"/>
    <w:rsid w:val="00681D98"/>
    <w:rsid w:val="00692300"/>
    <w:rsid w:val="007229CA"/>
    <w:rsid w:val="00745259"/>
    <w:rsid w:val="00764BA6"/>
    <w:rsid w:val="007E3D7F"/>
    <w:rsid w:val="00803202"/>
    <w:rsid w:val="008439DB"/>
    <w:rsid w:val="00881BEC"/>
    <w:rsid w:val="008E1529"/>
    <w:rsid w:val="009014CF"/>
    <w:rsid w:val="0095023A"/>
    <w:rsid w:val="0096552A"/>
    <w:rsid w:val="009B3641"/>
    <w:rsid w:val="009C72B9"/>
    <w:rsid w:val="009F34D7"/>
    <w:rsid w:val="00A07586"/>
    <w:rsid w:val="00AD2F3B"/>
    <w:rsid w:val="00AE1DAB"/>
    <w:rsid w:val="00B23461"/>
    <w:rsid w:val="00B26153"/>
    <w:rsid w:val="00B36256"/>
    <w:rsid w:val="00B50571"/>
    <w:rsid w:val="00B57644"/>
    <w:rsid w:val="00B81BB6"/>
    <w:rsid w:val="00BA6CB6"/>
    <w:rsid w:val="00BE2DEE"/>
    <w:rsid w:val="00BE4868"/>
    <w:rsid w:val="00BF000A"/>
    <w:rsid w:val="00C0384A"/>
    <w:rsid w:val="00C2485F"/>
    <w:rsid w:val="00CC6339"/>
    <w:rsid w:val="00CF5BCC"/>
    <w:rsid w:val="00D73C78"/>
    <w:rsid w:val="00DC250C"/>
    <w:rsid w:val="00DE1B95"/>
    <w:rsid w:val="00DF7004"/>
    <w:rsid w:val="00E2135F"/>
    <w:rsid w:val="00E649C4"/>
    <w:rsid w:val="00EA33EE"/>
    <w:rsid w:val="00FE3492"/>
    <w:rsid w:val="00FF3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19E7BC"/>
  <w15:chartTrackingRefBased/>
  <w15:docId w15:val="{F7FDFBBD-6E8E-654A-ACFA-6F34EB5D1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57644"/>
    <w:rPr>
      <w:rFonts w:eastAsiaTheme="minorEastAsia"/>
      <w:color w:val="000000" w:themeColor="text2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A68D7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b/>
      <w:color w:val="3A4177" w:themeColor="accent1"/>
      <w:sz w:val="28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E3D7F"/>
    <w:pPr>
      <w:keepNext/>
      <w:keepLines/>
      <w:spacing w:before="360" w:after="240"/>
      <w:outlineLvl w:val="1"/>
    </w:pPr>
    <w:rPr>
      <w:rFonts w:asciiTheme="majorHAnsi" w:eastAsiaTheme="majorEastAsia" w:hAnsiTheme="majorHAnsi" w:cstheme="majorBidi"/>
      <w:b/>
      <w:color w:val="3A4177" w:themeColor="accent1"/>
      <w:sz w:val="24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1DAB"/>
    <w:pPr>
      <w:keepNext/>
      <w:keepLines/>
      <w:spacing w:before="360" w:after="120"/>
      <w:outlineLvl w:val="2"/>
    </w:pPr>
    <w:rPr>
      <w:rFonts w:eastAsiaTheme="majorEastAsia" w:cstheme="majorBidi"/>
      <w:b/>
      <w:color w:val="3A4177" w:themeColor="accent1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951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B3058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95152"/>
    <w:pPr>
      <w:keepNext/>
      <w:keepLines/>
      <w:spacing w:before="80" w:after="40"/>
      <w:outlineLvl w:val="4"/>
    </w:pPr>
    <w:rPr>
      <w:rFonts w:eastAsiaTheme="majorEastAsia" w:cstheme="majorBidi"/>
      <w:color w:val="2B3058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951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6E75B7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95152"/>
    <w:pPr>
      <w:keepNext/>
      <w:keepLines/>
      <w:spacing w:before="40" w:after="0"/>
      <w:outlineLvl w:val="6"/>
    </w:pPr>
    <w:rPr>
      <w:rFonts w:eastAsiaTheme="majorEastAsia" w:cstheme="majorBidi"/>
      <w:color w:val="6E75B7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95152"/>
    <w:pPr>
      <w:keepNext/>
      <w:keepLines/>
      <w:spacing w:after="0"/>
      <w:outlineLvl w:val="7"/>
    </w:pPr>
    <w:rPr>
      <w:rFonts w:eastAsiaTheme="majorEastAsia" w:cstheme="majorBidi"/>
      <w:i/>
      <w:iCs/>
      <w:color w:val="4C5398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95152"/>
    <w:pPr>
      <w:keepNext/>
      <w:keepLines/>
      <w:spacing w:after="0"/>
      <w:outlineLvl w:val="8"/>
    </w:pPr>
    <w:rPr>
      <w:rFonts w:eastAsiaTheme="majorEastAsia" w:cstheme="majorBidi"/>
      <w:color w:val="4C5398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A68D7"/>
    <w:rPr>
      <w:rFonts w:asciiTheme="majorHAnsi" w:eastAsiaTheme="majorEastAsia" w:hAnsiTheme="majorHAnsi" w:cstheme="majorBidi"/>
      <w:b/>
      <w:color w:val="3A4177" w:themeColor="accent1"/>
      <w:sz w:val="28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E3D7F"/>
    <w:rPr>
      <w:rFonts w:asciiTheme="majorHAnsi" w:eastAsiaTheme="majorEastAsia" w:hAnsiTheme="majorHAnsi" w:cstheme="majorBidi"/>
      <w:b/>
      <w:color w:val="3A4177" w:themeColor="accent1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1DAB"/>
    <w:rPr>
      <w:rFonts w:eastAsiaTheme="majorEastAsia" w:cstheme="majorBidi"/>
      <w:b/>
      <w:color w:val="3A4177" w:themeColor="accent1"/>
      <w:sz w:val="20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95152"/>
    <w:rPr>
      <w:rFonts w:eastAsiaTheme="majorEastAsia" w:cstheme="majorBidi"/>
      <w:i/>
      <w:iCs/>
      <w:color w:val="2B3058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95152"/>
    <w:rPr>
      <w:rFonts w:eastAsiaTheme="majorEastAsia" w:cstheme="majorBidi"/>
      <w:color w:val="2B3058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95152"/>
    <w:rPr>
      <w:rFonts w:eastAsiaTheme="majorEastAsia" w:cstheme="majorBidi"/>
      <w:i/>
      <w:iCs/>
      <w:color w:val="6E75B7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95152"/>
    <w:rPr>
      <w:rFonts w:eastAsiaTheme="majorEastAsia" w:cstheme="majorBidi"/>
      <w:color w:val="6E75B7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95152"/>
    <w:rPr>
      <w:rFonts w:eastAsiaTheme="majorEastAsia" w:cstheme="majorBidi"/>
      <w:i/>
      <w:iCs/>
      <w:color w:val="4C5398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95152"/>
    <w:rPr>
      <w:rFonts w:eastAsiaTheme="majorEastAsia" w:cstheme="majorBidi"/>
      <w:color w:val="4C5398" w:themeColor="text1" w:themeTint="D8"/>
    </w:rPr>
  </w:style>
  <w:style w:type="paragraph" w:styleId="Listenabsatz">
    <w:name w:val="List Paragraph"/>
    <w:basedOn w:val="Standard"/>
    <w:uiPriority w:val="34"/>
    <w:qFormat/>
    <w:rsid w:val="00AE1DAB"/>
    <w:pPr>
      <w:numPr>
        <w:numId w:val="1"/>
      </w:numPr>
      <w:ind w:left="284" w:hanging="284"/>
      <w:contextualSpacing/>
    </w:pPr>
  </w:style>
  <w:style w:type="paragraph" w:styleId="berarbeitung">
    <w:name w:val="Revision"/>
    <w:hidden/>
    <w:uiPriority w:val="99"/>
    <w:semiHidden/>
    <w:rsid w:val="00267703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D73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73C78"/>
  </w:style>
  <w:style w:type="paragraph" w:styleId="Fuzeile">
    <w:name w:val="footer"/>
    <w:basedOn w:val="Standard"/>
    <w:link w:val="FuzeileZchn"/>
    <w:uiPriority w:val="99"/>
    <w:unhideWhenUsed/>
    <w:rsid w:val="00B57644"/>
    <w:pPr>
      <w:tabs>
        <w:tab w:val="center" w:pos="4536"/>
        <w:tab w:val="right" w:pos="9072"/>
      </w:tabs>
      <w:spacing w:after="0" w:line="240" w:lineRule="auto"/>
    </w:pPr>
    <w:rPr>
      <w:color w:val="3A4177" w:themeColor="accent1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B57644"/>
    <w:rPr>
      <w:color w:val="3A4177" w:themeColor="accen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D73C78"/>
  </w:style>
  <w:style w:type="paragraph" w:styleId="KeinLeerraum">
    <w:name w:val="No Spacing"/>
    <w:link w:val="KeinLeerraumZchn"/>
    <w:uiPriority w:val="1"/>
    <w:qFormat/>
    <w:rsid w:val="00D73C78"/>
    <w:pPr>
      <w:spacing w:after="0" w:line="240" w:lineRule="auto"/>
    </w:pPr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73C78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styleId="Hyperlink">
    <w:name w:val="Hyperlink"/>
    <w:basedOn w:val="Absatz-Standardschriftart"/>
    <w:uiPriority w:val="99"/>
    <w:unhideWhenUsed/>
    <w:rsid w:val="002A497D"/>
    <w:rPr>
      <w:color w:val="B93650" w:themeColor="accent2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A497D"/>
    <w:rPr>
      <w:color w:val="605E5C"/>
      <w:shd w:val="clear" w:color="auto" w:fill="E1DFDD"/>
    </w:rPr>
  </w:style>
  <w:style w:type="paragraph" w:customStyle="1" w:styleId="ListemitNummerierung">
    <w:name w:val="Liste mit Nummerierung"/>
    <w:basedOn w:val="Listenabsatz"/>
    <w:qFormat/>
    <w:rsid w:val="00FF3E63"/>
    <w:pPr>
      <w:numPr>
        <w:numId w:val="3"/>
      </w:numPr>
      <w:ind w:left="284" w:hanging="284"/>
    </w:pPr>
  </w:style>
  <w:style w:type="numbering" w:customStyle="1" w:styleId="AktuelleListe1">
    <w:name w:val="Aktuelle Liste1"/>
    <w:uiPriority w:val="99"/>
    <w:rsid w:val="00FF3E63"/>
    <w:pPr>
      <w:numPr>
        <w:numId w:val="2"/>
      </w:numPr>
    </w:pPr>
  </w:style>
  <w:style w:type="paragraph" w:customStyle="1" w:styleId="ListemitPunkten">
    <w:name w:val="Liste mit Punkten"/>
    <w:basedOn w:val="Listenabsatz"/>
    <w:qFormat/>
    <w:rsid w:val="00FF3E63"/>
    <w:pPr>
      <w:numPr>
        <w:numId w:val="5"/>
      </w:numPr>
      <w:ind w:left="284" w:hanging="284"/>
    </w:pPr>
  </w:style>
  <w:style w:type="numbering" w:customStyle="1" w:styleId="AktuelleListe2">
    <w:name w:val="Aktuelle Liste2"/>
    <w:uiPriority w:val="99"/>
    <w:rsid w:val="00FF3E63"/>
    <w:pPr>
      <w:numPr>
        <w:numId w:val="4"/>
      </w:numPr>
    </w:pPr>
  </w:style>
  <w:style w:type="table" w:styleId="Tabellenraster">
    <w:name w:val="Table Grid"/>
    <w:basedOn w:val="NormaleTabelle"/>
    <w:uiPriority w:val="39"/>
    <w:rsid w:val="002A0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2F11D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1">
    <w:name w:val="Plain Table 1"/>
    <w:basedOn w:val="NormaleTabelle"/>
    <w:uiPriority w:val="41"/>
    <w:rsid w:val="00DF7004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Row">
      <w:rPr>
        <w:b/>
        <w:bCs/>
      </w:rPr>
      <w:tblPr/>
      <w:trPr>
        <w:cantSplit/>
      </w:trPr>
      <w:tcPr>
        <w:vAlign w:val="top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2F11D7"/>
    <w:pPr>
      <w:spacing w:after="0" w:line="240" w:lineRule="auto"/>
    </w:pPr>
    <w:tblPr>
      <w:tblStyleRowBandSize w:val="1"/>
      <w:tblStyleColBandSize w:val="1"/>
      <w:tblBorders>
        <w:top w:val="single" w:sz="4" w:space="0" w:color="8F95C7" w:themeColor="text1" w:themeTint="80"/>
        <w:bottom w:val="single" w:sz="4" w:space="0" w:color="8F95C7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F95C7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F95C7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F95C7" w:themeColor="text1" w:themeTint="80"/>
          <w:right w:val="single" w:sz="4" w:space="0" w:color="8F95C7" w:themeColor="text1" w:themeTint="80"/>
        </w:tcBorders>
      </w:tcPr>
    </w:tblStylePr>
    <w:tblStylePr w:type="band2Vert">
      <w:tblPr/>
      <w:tcPr>
        <w:tcBorders>
          <w:left w:val="single" w:sz="4" w:space="0" w:color="8F95C7" w:themeColor="text1" w:themeTint="80"/>
          <w:right w:val="single" w:sz="4" w:space="0" w:color="8F95C7" w:themeColor="text1" w:themeTint="80"/>
        </w:tcBorders>
      </w:tcPr>
    </w:tblStylePr>
    <w:tblStylePr w:type="band1Horz">
      <w:tblPr/>
      <w:tcPr>
        <w:tcBorders>
          <w:top w:val="single" w:sz="4" w:space="0" w:color="8F95C7" w:themeColor="text1" w:themeTint="80"/>
          <w:bottom w:val="single" w:sz="4" w:space="0" w:color="8F95C7" w:themeColor="text1" w:themeTint="80"/>
        </w:tcBorders>
      </w:tcPr>
    </w:tblStylePr>
  </w:style>
  <w:style w:type="character" w:styleId="Fett">
    <w:name w:val="Strong"/>
    <w:basedOn w:val="Absatz-Standardschriftart"/>
    <w:uiPriority w:val="22"/>
    <w:qFormat/>
    <w:rsid w:val="00E2135F"/>
    <w:rPr>
      <w:rFonts w:ascii="Arial" w:hAnsi="Arial"/>
      <w:b/>
      <w:bCs/>
      <w:i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Hitzeschutzplan">
      <a:dk1>
        <a:srgbClr val="3B4177"/>
      </a:dk1>
      <a:lt1>
        <a:srgbClr val="FFFFFF"/>
      </a:lt1>
      <a:dk2>
        <a:srgbClr val="000000"/>
      </a:dk2>
      <a:lt2>
        <a:srgbClr val="E8E8E8"/>
      </a:lt2>
      <a:accent1>
        <a:srgbClr val="3A4177"/>
      </a:accent1>
      <a:accent2>
        <a:srgbClr val="B93650"/>
      </a:accent2>
      <a:accent3>
        <a:srgbClr val="DA9015"/>
      </a:accent3>
      <a:accent4>
        <a:srgbClr val="B24B00"/>
      </a:accent4>
      <a:accent5>
        <a:srgbClr val="D67F62"/>
      </a:accent5>
      <a:accent6>
        <a:srgbClr val="326D6D"/>
      </a:accent6>
      <a:hlink>
        <a:srgbClr val="8B2454"/>
      </a:hlink>
      <a:folHlink>
        <a:srgbClr val="6D6D6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2A6E54-C464-44B3-ADEC-DF207A694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4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ritt 6 Checklisten</vt:lpstr>
    </vt:vector>
  </TitlesOfParts>
  <Manager/>
  <Company/>
  <LinksUpToDate>false</LinksUpToDate>
  <CharactersWithSpaces>41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ritt 6 Checklisten</dc:title>
  <dc:subject/>
  <dc:creator>Miriam Meschede</dc:creator>
  <cp:keywords/>
  <dc:description/>
  <cp:lastModifiedBy>Miriam Meschede</cp:lastModifiedBy>
  <cp:revision>3</cp:revision>
  <dcterms:created xsi:type="dcterms:W3CDTF">2026-03-03T11:39:00Z</dcterms:created>
  <dcterms:modified xsi:type="dcterms:W3CDTF">2026-03-03T11:40:00Z</dcterms:modified>
  <cp:category/>
</cp:coreProperties>
</file>